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5E" w:rsidRDefault="0024075E" w:rsidP="001269A3">
      <w:pPr>
        <w:pStyle w:val="ac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3071C30" wp14:editId="02D14897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5E" w:rsidRDefault="0024075E" w:rsidP="0024075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24075E" w:rsidRDefault="0024075E" w:rsidP="0024075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24075E" w:rsidRDefault="003B3DD7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98</w:t>
      </w:r>
      <w:r w:rsidR="002407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2407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9D76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="002407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DE1ACF" w:rsidRDefault="0024075E" w:rsidP="0024075E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</w:t>
      </w:r>
    </w:p>
    <w:p w:rsidR="0024075E" w:rsidRDefault="0024075E" w:rsidP="0024075E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24075E" w:rsidRDefault="007B5EB1" w:rsidP="0024075E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24</w:t>
      </w:r>
      <w:r w:rsidR="00BE48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юня</w:t>
      </w:r>
      <w:r w:rsidR="00697B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2</w:t>
      </w:r>
      <w:r w:rsidR="0024075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3C2733" w:rsidRDefault="003C2733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4075E" w:rsidRPr="00C768A9" w:rsidRDefault="0024075E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568CD">
      <w:pPr>
        <w:spacing w:after="0"/>
        <w:ind w:right="595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</w:t>
      </w:r>
      <w:proofErr w:type="gramStart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лане</w:t>
      </w:r>
      <w:proofErr w:type="gramEnd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аботы Думы города </w:t>
      </w:r>
      <w:r w:rsidR="00A3381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Ханты-Мансийска </w:t>
      </w:r>
      <w:r w:rsidR="00697B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едьмого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697B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22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</w:t>
      </w:r>
    </w:p>
    <w:p w:rsidR="003C2733" w:rsidRPr="00C768A9" w:rsidRDefault="003C2733" w:rsidP="006C059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C059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смотрев проект плана работы Думы города Ханты-Мансийска </w:t>
      </w:r>
      <w:r w:rsidR="00697B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едьмого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697B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22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23F7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3C2733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твердить план работы Ду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ы города Ханты-Мансийска </w:t>
      </w:r>
      <w:r w:rsidR="00697B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едьмого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</w:t>
      </w:r>
      <w:r w:rsidR="0078235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697B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22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 согласно приложению к настоящему Решению.</w:t>
      </w:r>
    </w:p>
    <w:p w:rsidR="003C2733" w:rsidRPr="003719C3" w:rsidRDefault="003C2733" w:rsidP="006C0593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C2733" w:rsidRPr="003719C3" w:rsidRDefault="003C2733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3C2733" w:rsidRPr="003719C3" w:rsidRDefault="003C2733" w:rsidP="006C059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3432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Думы</w:t>
      </w:r>
    </w:p>
    <w:p w:rsidR="003C2733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орода Ханты-Мансийска                                                  </w:t>
      </w:r>
      <w:r w:rsidR="00123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К.Л. Пенчуков</w:t>
      </w:r>
    </w:p>
    <w:p w:rsidR="003C2733" w:rsidRDefault="003C2733" w:rsidP="006C059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6151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4 июня </w:t>
      </w:r>
      <w:r w:rsidR="00697B64">
        <w:rPr>
          <w:rFonts w:ascii="Times New Roman" w:hAnsi="Times New Roman" w:cs="Times New Roman"/>
          <w:bCs/>
          <w:i/>
          <w:iCs/>
          <w:sz w:val="28"/>
          <w:szCs w:val="28"/>
        </w:rPr>
        <w:t>2022</w:t>
      </w:r>
      <w:r w:rsidR="00421C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а</w:t>
      </w:r>
    </w:p>
    <w:p w:rsidR="003C2733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C2733" w:rsidSect="003C2733">
          <w:headerReference w:type="default" r:id="rId10"/>
          <w:headerReference w:type="first" r:id="rId11"/>
          <w:pgSz w:w="11907" w:h="16839" w:code="9"/>
          <w:pgMar w:top="1134" w:right="567" w:bottom="1134" w:left="1418" w:header="0" w:footer="0" w:gutter="0"/>
          <w:cols w:space="708"/>
          <w:titlePg/>
          <w:docGrid w:linePitch="299"/>
        </w:sectPr>
      </w:pPr>
    </w:p>
    <w:p w:rsidR="00D82279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2279" w:rsidRDefault="006568CD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 w:rsidR="00D82279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D82279" w:rsidRDefault="00B16D52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B3DD7">
        <w:rPr>
          <w:rFonts w:ascii="Times New Roman" w:hAnsi="Times New Roman" w:cs="Times New Roman"/>
          <w:sz w:val="28"/>
          <w:szCs w:val="28"/>
        </w:rPr>
        <w:t xml:space="preserve">24 июня </w:t>
      </w:r>
      <w:r w:rsidR="00697B64">
        <w:rPr>
          <w:rFonts w:ascii="Times New Roman" w:hAnsi="Times New Roman" w:cs="Times New Roman"/>
          <w:sz w:val="28"/>
          <w:szCs w:val="28"/>
        </w:rPr>
        <w:t>2022</w:t>
      </w:r>
      <w:r w:rsidR="003B3DD7">
        <w:rPr>
          <w:rFonts w:ascii="Times New Roman" w:hAnsi="Times New Roman" w:cs="Times New Roman"/>
          <w:sz w:val="28"/>
          <w:szCs w:val="28"/>
        </w:rPr>
        <w:t xml:space="preserve">  года № 98</w:t>
      </w:r>
      <w:r w:rsidR="00D82279">
        <w:rPr>
          <w:rFonts w:ascii="Times New Roman" w:hAnsi="Times New Roman" w:cs="Times New Roman"/>
          <w:sz w:val="28"/>
          <w:szCs w:val="28"/>
        </w:rPr>
        <w:t>-</w:t>
      </w:r>
      <w:r w:rsidR="00D822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D76E1">
        <w:rPr>
          <w:rFonts w:ascii="Times New Roman" w:hAnsi="Times New Roman" w:cs="Times New Roman"/>
          <w:sz w:val="28"/>
          <w:szCs w:val="28"/>
          <w:lang w:val="en-US"/>
        </w:rPr>
        <w:t>I</w:t>
      </w:r>
      <w:bookmarkStart w:id="0" w:name="_GoBack"/>
      <w:bookmarkEnd w:id="0"/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</w:rPr>
        <w:t>РД</w:t>
      </w:r>
    </w:p>
    <w:p w:rsidR="009523B0" w:rsidRDefault="009523B0" w:rsidP="00D822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</w:p>
    <w:p w:rsidR="009523B0" w:rsidRDefault="00697B64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го</w:t>
      </w:r>
      <w:r w:rsidR="009523B0">
        <w:rPr>
          <w:rFonts w:ascii="Times New Roman" w:hAnsi="Times New Roman" w:cs="Times New Roman"/>
          <w:sz w:val="28"/>
          <w:szCs w:val="28"/>
        </w:rPr>
        <w:t xml:space="preserve"> созыв</w:t>
      </w:r>
      <w:r w:rsidR="00E549A2">
        <w:rPr>
          <w:rFonts w:ascii="Times New Roman" w:hAnsi="Times New Roman" w:cs="Times New Roman"/>
          <w:sz w:val="28"/>
          <w:szCs w:val="28"/>
        </w:rPr>
        <w:t>а на второе</w:t>
      </w:r>
      <w:r>
        <w:rPr>
          <w:rFonts w:ascii="Times New Roman" w:hAnsi="Times New Roman" w:cs="Times New Roman"/>
          <w:sz w:val="28"/>
          <w:szCs w:val="28"/>
        </w:rPr>
        <w:t xml:space="preserve"> полугодие 2022</w:t>
      </w:r>
      <w:r w:rsidR="009523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>Основные задачи</w:t>
      </w:r>
    </w:p>
    <w:p w:rsidR="00AA4304" w:rsidRPr="00AA4304" w:rsidRDefault="00E46AFE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</w:t>
      </w:r>
      <w:r w:rsidR="00697B64">
        <w:rPr>
          <w:rFonts w:ascii="Times New Roman" w:hAnsi="Times New Roman" w:cs="Times New Roman"/>
          <w:sz w:val="28"/>
          <w:szCs w:val="28"/>
        </w:rPr>
        <w:t>на 2022</w:t>
      </w:r>
      <w:r w:rsidR="00AA4304"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134"/>
        <w:gridCol w:w="12835"/>
      </w:tblGrid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4304" w:rsidRPr="00AA4304" w:rsidTr="00AA4304">
        <w:tc>
          <w:tcPr>
            <w:tcW w:w="1134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муниципальных программ, одобренных Думой города                  и утверждённых Администрацией города, в рамках исполнения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Администрацией города и должностными лицами органов местного самоуправления полномочий по решению вопросов местного значения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действующему законодательству Устав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нормотворческой деятельности в рамках полномочий Думы города Ханты-Мансийска.</w:t>
            </w:r>
          </w:p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AA4304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ллегиальных органов, советов, комиссий, рабочих групп.</w:t>
            </w:r>
          </w:p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2D41" w:rsidRDefault="00002D41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2D41" w:rsidRDefault="00002D41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 xml:space="preserve">Циклограмма работы </w:t>
      </w:r>
    </w:p>
    <w:p w:rsidR="00AA4304" w:rsidRPr="00AA4304" w:rsidRDefault="00697B6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22</w:t>
      </w:r>
      <w:r w:rsidR="00AA4304"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3260"/>
        <w:gridCol w:w="2919"/>
        <w:gridCol w:w="3220"/>
        <w:gridCol w:w="2508"/>
      </w:tblGrid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Совещание </w:t>
            </w:r>
            <w:r w:rsidR="00080868">
              <w:rPr>
                <w:rFonts w:ascii="Times New Roman" w:hAnsi="Times New Roman" w:cs="Times New Roman"/>
                <w:sz w:val="28"/>
                <w:szCs w:val="28"/>
              </w:rPr>
              <w:t>аппарата Думы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             по городскому хозяйству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(2, 3 вторник каждого месяца с 14.15 часов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Заседание комитета по бюджету (2, 3 среда каждого месяца </w:t>
            </w:r>
            <w:proofErr w:type="gramEnd"/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 14.15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по социальной политике (2, 3 четверг каждого месяца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Заседание Думы города (последняя пятница каждого месяца с 10.00 часов)</w:t>
            </w: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Участие в аппаратном совещании Главы города (еженедельно с 14.15 ча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совместной комиссии Думы города (последний вторник каждого месяца                           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комиссии по местному самоуправлению        (2, 3 среда каждого месяца с 16.00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ind w:firstLine="3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1951" w:type="dxa"/>
        <w:tblLook w:val="01E0" w:firstRow="1" w:lastRow="1" w:firstColumn="1" w:lastColumn="1" w:noHBand="0" w:noVBand="0"/>
      </w:tblPr>
      <w:tblGrid>
        <w:gridCol w:w="2410"/>
        <w:gridCol w:w="8221"/>
      </w:tblGrid>
      <w:tr w:rsidR="00AA4304" w:rsidRPr="00AA4304" w:rsidTr="00AA4304">
        <w:tc>
          <w:tcPr>
            <w:tcW w:w="2410" w:type="dxa"/>
            <w:hideMark/>
          </w:tcPr>
          <w:p w:rsidR="00AA4304" w:rsidRPr="00AA4304" w:rsidRDefault="00AA4304" w:rsidP="00AA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Внеочередное заседание Думы города (в соответствии                          с Уставом города и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 Заседание Совета Думы города (по мере необходимости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 Депутатские слушания (в соответствии с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 Личный приём граждан депутатами Думы города (еженед</w:t>
            </w:r>
            <w:r w:rsidR="00433B22">
              <w:rPr>
                <w:rFonts w:ascii="Times New Roman" w:hAnsi="Times New Roman" w:cs="Times New Roman"/>
                <w:sz w:val="28"/>
                <w:szCs w:val="28"/>
              </w:rPr>
              <w:t>ельно по графику)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4304" w:rsidRDefault="00AA4304" w:rsidP="00AA4304">
      <w:pPr>
        <w:rPr>
          <w:rFonts w:eastAsia="Times New Roman"/>
          <w:sz w:val="28"/>
          <w:szCs w:val="28"/>
        </w:rPr>
      </w:pPr>
    </w:p>
    <w:p w:rsidR="00AA4304" w:rsidRDefault="00AA4304" w:rsidP="00AA4304">
      <w:pPr>
        <w:rPr>
          <w:sz w:val="28"/>
          <w:szCs w:val="28"/>
        </w:rPr>
      </w:pPr>
    </w:p>
    <w:p w:rsidR="00002D41" w:rsidRDefault="00002D41" w:rsidP="00AA4304">
      <w:pPr>
        <w:rPr>
          <w:sz w:val="28"/>
          <w:szCs w:val="28"/>
        </w:rPr>
      </w:pP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, рассматриваемые и принимаемые 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города в рамках полномочий</w:t>
      </w:r>
    </w:p>
    <w:p w:rsidR="00831934" w:rsidRPr="00D5695C" w:rsidRDefault="00831934" w:rsidP="0072038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3B4A7D" w:rsidRPr="00C5081D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рок рассмотрения               и утверждения</w:t>
            </w:r>
          </w:p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6B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за подготовку</w:t>
            </w:r>
          </w:p>
        </w:tc>
      </w:tr>
      <w:tr w:rsidR="003B4A7D" w:rsidRPr="00441CC7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О деятельности Думы</w:t>
            </w:r>
            <w:r w:rsidR="005B12AC"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83193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="009E6C81">
              <w:rPr>
                <w:rFonts w:ascii="Times New Roman" w:hAnsi="Times New Roman" w:cs="Times New Roman"/>
                <w:sz w:val="28"/>
                <w:szCs w:val="28"/>
              </w:rPr>
              <w:t xml:space="preserve">за первое полугодие </w:t>
            </w:r>
            <w:r w:rsidR="005C192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77F6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B4A7D" w:rsidRPr="00441CC7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3B4A7D" w:rsidRPr="00441CC7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42C" w:rsidRPr="00D03412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D03412" w:rsidRDefault="00242778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D03412" w:rsidRDefault="001C2FFF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муниципального жилищного контроля</w:t>
            </w:r>
            <w:r w:rsidR="00D034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D03412" w:rsidRDefault="001C2FFF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64" w:rsidRPr="00D03412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контроля  </w:t>
            </w:r>
          </w:p>
        </w:tc>
      </w:tr>
      <w:tr w:rsidR="00BB642C" w:rsidRPr="00D03412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D03412" w:rsidRDefault="00242778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D03412" w:rsidRDefault="001C2FFF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муниципального земельного контроля </w:t>
            </w:r>
            <w:r w:rsidR="00D034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D03412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64" w:rsidRPr="00D03412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контроля  </w:t>
            </w:r>
          </w:p>
        </w:tc>
      </w:tr>
      <w:tr w:rsidR="00BB642C" w:rsidRPr="00D03412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D03412" w:rsidRDefault="00242778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BB642C" w:rsidRPr="00D03412" w:rsidRDefault="00BB642C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D03412" w:rsidRDefault="001C2FFF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муниципального лесного контроля </w:t>
            </w:r>
            <w:r w:rsidR="00D034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D03412" w:rsidRDefault="001C2FFF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64" w:rsidRPr="00D03412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контроля  </w:t>
            </w:r>
          </w:p>
        </w:tc>
      </w:tr>
      <w:tr w:rsidR="00BB642C" w:rsidRPr="00D03412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D03412" w:rsidRDefault="00242778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D03412" w:rsidRDefault="001C2FFF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муниципального контроля в сфере благоустройства на территор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D03412" w:rsidRDefault="001C2FFF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64" w:rsidRPr="00D03412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контроля  </w:t>
            </w:r>
          </w:p>
        </w:tc>
      </w:tr>
      <w:tr w:rsidR="001C2FFF" w:rsidRPr="00D03412" w:rsidTr="00887F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D03412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C2FFF" w:rsidRPr="00D034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1C2FFF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муниципального контроля</w:t>
            </w:r>
            <w:r w:rsidR="00D034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на автомобильном транспорте, городском наземном электрическом транспорте и в дорожном хозяйстве на территории города </w:t>
            </w:r>
            <w:r w:rsidR="00D034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FF" w:rsidRPr="00D03412" w:rsidRDefault="001C2FFF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контроля  </w:t>
            </w:r>
          </w:p>
          <w:p w:rsidR="001C2FFF" w:rsidRPr="00D03412" w:rsidRDefault="001C2FFF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2FFF" w:rsidRPr="00D03412" w:rsidTr="00887F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D03412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C2FFF" w:rsidRPr="00D034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1C2FFF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</w:t>
            </w:r>
            <w:r w:rsidR="00D034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от 29.06.2012 №</w:t>
            </w:r>
            <w:r w:rsidR="00D03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255 «О Положении о порядке управления и распоряжения имуществом, находящимся в муниципальной собственности города </w:t>
            </w:r>
            <w:r w:rsidR="00D03412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FF" w:rsidRPr="00D03412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собственности  </w:t>
            </w:r>
          </w:p>
          <w:p w:rsidR="001C2FFF" w:rsidRPr="00D03412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FFF" w:rsidRPr="00D03412" w:rsidTr="00887F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D03412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1C2FFF" w:rsidRPr="00D034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C2FFF" w:rsidRPr="00D03412" w:rsidRDefault="001C2FFF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1C2FFF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</w:t>
            </w:r>
            <w:r w:rsidR="00D034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от 24.11.2006 №</w:t>
            </w:r>
            <w:r w:rsidR="00D5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150 «О порядке принятия решения об условиях привати</w:t>
            </w:r>
            <w:r w:rsidR="005B579C">
              <w:rPr>
                <w:rFonts w:ascii="Times New Roman" w:hAnsi="Times New Roman" w:cs="Times New Roman"/>
                <w:sz w:val="28"/>
                <w:szCs w:val="28"/>
              </w:rPr>
              <w:t>зации муниципального имущ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FF" w:rsidRPr="00D03412" w:rsidRDefault="001C2FFF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собственности  </w:t>
            </w:r>
          </w:p>
        </w:tc>
      </w:tr>
      <w:tr w:rsidR="001C2FFF" w:rsidRPr="00D03412" w:rsidTr="00887F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D03412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C2FFF" w:rsidRPr="00D034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1C2FFF" w:rsidP="00381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</w:t>
            </w:r>
            <w:r w:rsidR="00D034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от 02.06.2014 №</w:t>
            </w:r>
            <w:r w:rsidR="00D5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517-V РД «О Правилах благоустройства территори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FF" w:rsidRPr="00D03412" w:rsidRDefault="001C2FFF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Департамент  городского хозяйства</w:t>
            </w:r>
          </w:p>
          <w:p w:rsidR="001C2FFF" w:rsidRPr="00D03412" w:rsidRDefault="001C2FFF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2FFF" w:rsidRPr="00BB642C" w:rsidTr="00887F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BB642C" w:rsidRDefault="00D03412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1C2F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1C2FFF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</w:t>
            </w:r>
            <w:r w:rsidR="00D034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от 21.07.2011 №</w:t>
            </w:r>
            <w:r w:rsidR="00D56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70 «О Департаменте градостроительства и архитектуры Администраци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FF" w:rsidRPr="00BB642C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FF" w:rsidRPr="00D03412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и архитектуры</w:t>
            </w:r>
          </w:p>
        </w:tc>
      </w:tr>
      <w:tr w:rsidR="00BB642C" w:rsidRPr="00BB642C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D03412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D03412" w:rsidRDefault="001C2FFF" w:rsidP="0038185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и дополнений в Устав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B642C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64" w:rsidRPr="00D03412" w:rsidRDefault="001C2FFF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</w:p>
        </w:tc>
      </w:tr>
      <w:tr w:rsidR="005C192C" w:rsidRPr="00441CC7" w:rsidTr="001A4D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D03412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5C192C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697B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697B64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 на 2023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 </w:t>
            </w:r>
            <w:r w:rsidR="00697B64">
              <w:rPr>
                <w:rFonts w:ascii="Times New Roman" w:hAnsi="Times New Roman" w:cs="Times New Roman"/>
                <w:sz w:val="28"/>
                <w:szCs w:val="28"/>
              </w:rPr>
              <w:t>2024 и 2025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C" w:rsidRPr="00441CC7" w:rsidRDefault="005C192C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C192C" w:rsidRPr="00441CC7" w:rsidRDefault="005C192C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92C" w:rsidRPr="00441CC7" w:rsidRDefault="005C192C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5C192C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3B4A7D" w:rsidRPr="00441CC7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D03412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О прогнозном </w:t>
            </w:r>
            <w:proofErr w:type="gramStart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(программе) приватизации </w:t>
            </w:r>
            <w:r w:rsidR="00E46A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 на </w:t>
            </w:r>
            <w:r w:rsidR="00697B6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441CC7" w:rsidRDefault="003B4A7D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A7D" w:rsidRPr="00441CC7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DF21BB" w:rsidRPr="00DF21BB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BB" w:rsidRPr="00DF21BB" w:rsidRDefault="00D03412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BB" w:rsidRPr="00DF21BB" w:rsidRDefault="00DF21BB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вопросов, поставленных Думой города</w:t>
            </w:r>
            <w:r w:rsidR="003C44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 перед Главой города Ханты-Мансийска</w:t>
            </w:r>
          </w:p>
          <w:p w:rsidR="00DF21BB" w:rsidRPr="00DF21BB" w:rsidRDefault="00DF21BB" w:rsidP="0038185B">
            <w:pPr>
              <w:tabs>
                <w:tab w:val="left" w:pos="7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B" w:rsidRPr="00DF21BB" w:rsidRDefault="00DF21BB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F21BB" w:rsidRPr="00DF21BB" w:rsidRDefault="00DF21BB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B" w:rsidRPr="00167686" w:rsidRDefault="00DF21BB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3B4A7D" w:rsidRPr="00441CC7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D03412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38185B">
            <w:pPr>
              <w:tabs>
                <w:tab w:val="left" w:pos="7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работы Думы</w:t>
            </w:r>
            <w:r w:rsidR="00441CC7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83193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="00895F50">
              <w:rPr>
                <w:rFonts w:ascii="Times New Roman" w:hAnsi="Times New Roman" w:cs="Times New Roman"/>
                <w:sz w:val="28"/>
                <w:szCs w:val="28"/>
              </w:rPr>
              <w:t xml:space="preserve">на первое полугодие </w:t>
            </w:r>
            <w:r w:rsidR="00697B6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441CC7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3B4A7D" w:rsidRPr="00441CC7" w:rsidRDefault="003B4A7D" w:rsidP="0038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C2FFF" w:rsidRDefault="001C2FFF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FFF" w:rsidRDefault="001C2FFF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FFF" w:rsidRDefault="001C2FFF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FFF" w:rsidRDefault="001C2FFF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695C" w:rsidRDefault="00D5695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FFF" w:rsidRDefault="001C2FFF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FFF" w:rsidRDefault="001C2FFF" w:rsidP="00D0341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1CED" w:rsidRPr="00C5081D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81D"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126B46" w:rsidRPr="00C5081D" w:rsidRDefault="00126B46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C16BAA" w:rsidRPr="00C5081D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рок рассмотрения                  и утверждения</w:t>
            </w: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за подготовку</w:t>
            </w:r>
          </w:p>
        </w:tc>
      </w:tr>
      <w:tr w:rsidR="00C16BAA" w:rsidRPr="00D03412" w:rsidTr="00C16BAA">
        <w:trPr>
          <w:trHeight w:val="19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D03412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62" w:rsidRDefault="00C16BAA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Информация федеральных органов, функционирующих на территории города:</w:t>
            </w:r>
          </w:p>
          <w:p w:rsidR="003A4062" w:rsidRPr="003A4062" w:rsidRDefault="00C05425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3A4062" w:rsidRPr="003A406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 прокурорского надзора и проблемных вопросах в сфере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ых и муниципальных закупок;</w:t>
            </w:r>
          </w:p>
          <w:p w:rsidR="00CF1006" w:rsidRPr="00D03412" w:rsidRDefault="00C16BAA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3412"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о  состоянии законности и результатах надзорной деятельности </w:t>
            </w:r>
            <w:r w:rsidR="00D034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за первое</w:t>
            </w:r>
            <w:r w:rsidR="00D03412"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2 года; </w:t>
            </w:r>
          </w:p>
          <w:p w:rsidR="00CF1006" w:rsidRPr="00D03412" w:rsidRDefault="00D03412" w:rsidP="0038185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CF1006"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и законности и результатах надзора за соблюдением бюджетного законодательства, в том числе при р</w:t>
            </w: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еализации национальны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1E9B" w:rsidRPr="00D03412" w:rsidRDefault="00111E9B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D03412" w:rsidRDefault="00C16BAA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-о состоянии контрольной работы по мобилизации доходов в бюджет города за первое полугодие,</w:t>
            </w:r>
          </w:p>
          <w:p w:rsidR="00C16BAA" w:rsidRPr="00D03412" w:rsidRDefault="00FD77DC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девять месяцев 2022</w:t>
            </w:r>
            <w:r w:rsidR="00C16BAA"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года; </w:t>
            </w:r>
          </w:p>
          <w:p w:rsidR="00D5695C" w:rsidRPr="00D03412" w:rsidRDefault="00D5695C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D03412" w:rsidRDefault="00C16BAA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-об обеспечении охраны общественного порядка и борьбе                            с преступностью в</w:t>
            </w:r>
            <w:r w:rsidR="00FD77DC"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городе за первое полугодие 2022</w:t>
            </w:r>
            <w:r w:rsidR="00E549A2"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D03412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BAA" w:rsidRPr="00D03412" w:rsidRDefault="00C16BAA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D03412" w:rsidRDefault="00C16BAA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D03412" w:rsidRDefault="00C16BAA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0EB" w:rsidRPr="00D03412" w:rsidRDefault="002210EB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DC" w:rsidRDefault="00FD77DC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12" w:rsidRDefault="00D03412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12" w:rsidRDefault="00D03412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425" w:rsidRDefault="00C05425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425" w:rsidRPr="00D03412" w:rsidRDefault="00C05425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D03412" w:rsidRDefault="00C16BAA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C16BAA" w:rsidRPr="00D03412" w:rsidRDefault="00C16BAA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16BAA" w:rsidRPr="00D03412" w:rsidRDefault="00C16BAA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95C" w:rsidRPr="00D03412" w:rsidRDefault="00D5695C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D03412" w:rsidRDefault="00C16BAA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D03412" w:rsidRDefault="00C16BAA" w:rsidP="0038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Default="00C16BAA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95C" w:rsidRPr="00D03412" w:rsidRDefault="00D5695C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D03412" w:rsidRDefault="00C16BAA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Ханты-Мансийская межрайонная прокуратура</w:t>
            </w:r>
          </w:p>
          <w:p w:rsidR="00C16BAA" w:rsidRPr="00D03412" w:rsidRDefault="00C16BAA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12" w:rsidRDefault="00D03412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12" w:rsidRDefault="00D03412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425" w:rsidRDefault="00C05425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425" w:rsidRPr="00D03412" w:rsidRDefault="00C05425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D03412" w:rsidRDefault="00C16BAA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 1                </w:t>
            </w:r>
            <w:r w:rsidR="00AE417F" w:rsidRPr="00D03412">
              <w:rPr>
                <w:rFonts w:ascii="Times New Roman" w:hAnsi="Times New Roman" w:cs="Times New Roman"/>
                <w:sz w:val="28"/>
                <w:szCs w:val="28"/>
              </w:rPr>
              <w:t xml:space="preserve">       по ХМАО – </w:t>
            </w:r>
            <w:r w:rsidR="00C05425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</w:p>
          <w:p w:rsidR="00C16BAA" w:rsidRPr="00D03412" w:rsidRDefault="00C16BAA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1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49A2" w:rsidRPr="00D03412">
              <w:rPr>
                <w:rFonts w:ascii="Times New Roman" w:hAnsi="Times New Roman" w:cs="Times New Roman"/>
                <w:sz w:val="28"/>
                <w:szCs w:val="28"/>
              </w:rPr>
              <w:t>О МВД России «Ханты-Мансийский»</w:t>
            </w:r>
          </w:p>
        </w:tc>
      </w:tr>
      <w:tr w:rsidR="00C16BAA" w:rsidRPr="00330873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330873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330873" w:rsidRDefault="00C16BAA" w:rsidP="0038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="00002D41" w:rsidRPr="00330873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="00002D41"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исполнении бюджета города Ханты-Мансийска:</w:t>
            </w:r>
          </w:p>
          <w:p w:rsidR="00C16BAA" w:rsidRPr="00330873" w:rsidRDefault="00002D41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-за полугодие </w:t>
            </w:r>
            <w:r w:rsidR="000306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16BAA"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C05425" w:rsidRPr="00330873" w:rsidRDefault="000306BC" w:rsidP="00381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девять месяцев 2022</w:t>
            </w:r>
            <w:r w:rsidR="00E549A2"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330873" w:rsidRDefault="00C16BAA" w:rsidP="0038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BAA" w:rsidRPr="00330873" w:rsidRDefault="00C16BAA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330873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330873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C16BAA" w:rsidRPr="002C4C85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0E0465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6BAA" w:rsidRPr="002C4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D03412" w:rsidRDefault="00C16BAA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рассмотрении</w:t>
            </w:r>
            <w:proofErr w:type="gramEnd"/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муниципальных программ в рамках полномочий  </w:t>
            </w:r>
            <w:r w:rsidR="00E549A2" w:rsidRPr="002C4C85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16BAA" w:rsidRPr="002C4C85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0E0465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6BAA" w:rsidRPr="002C4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2C4C85" w:rsidRDefault="00C16BAA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Представление Думе</w:t>
            </w:r>
            <w:r w:rsidR="00E549A2"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руководителей муниципа</w:t>
            </w:r>
            <w:r w:rsidR="00E549A2" w:rsidRPr="002C4C85">
              <w:rPr>
                <w:rFonts w:ascii="Times New Roman" w:hAnsi="Times New Roman" w:cs="Times New Roman"/>
                <w:sz w:val="28"/>
                <w:szCs w:val="28"/>
              </w:rPr>
              <w:t>льных предприятий и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C05425" w:rsidRPr="002C4C85" w:rsidRDefault="00C05425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2C4C85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C16BAA" w:rsidRPr="002C4C85" w:rsidRDefault="00C16BA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</w:tbl>
    <w:p w:rsidR="00E74B15" w:rsidRPr="007300EF" w:rsidRDefault="00AC2197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EF">
        <w:rPr>
          <w:rFonts w:ascii="Times New Roman" w:hAnsi="Times New Roman" w:cs="Times New Roman"/>
          <w:sz w:val="28"/>
          <w:szCs w:val="28"/>
        </w:rPr>
        <w:lastRenderedPageBreak/>
        <w:t>Работа депутатов Думы города с избирателями</w:t>
      </w:r>
    </w:p>
    <w:p w:rsidR="00C5081D" w:rsidRPr="007300EF" w:rsidRDefault="00C5081D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9185"/>
        <w:gridCol w:w="2409"/>
        <w:gridCol w:w="2976"/>
      </w:tblGrid>
      <w:tr w:rsidR="00E74B15" w:rsidRPr="007300EF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Отчеты о депутатской деятельности в муниципальных СМИ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ёма граждан: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в помещении Думы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по месту работы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по избирательным округам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в городской общественной приемной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, рабочих групп, советов по вопросам, затрагивающим интересы и права избирателей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Участие в общероссийском дне приёма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961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Думу города информации о числе встреч с жителями города Ханты-Мансийска и количестве жителей, принявших участие                   во встреч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Pr="001C5F9F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>нарастающим итогом,</w:t>
            </w:r>
          </w:p>
          <w:p w:rsidR="001C5F9F" w:rsidRPr="001C5F9F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F9F" w:rsidRPr="001C5F9F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</w:p>
          <w:p w:rsidR="00396961" w:rsidRPr="001C5F9F" w:rsidRDefault="001C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 2 июля</w:t>
            </w:r>
            <w:r w:rsidR="00396961"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96961" w:rsidRDefault="001C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>2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</w:tbl>
    <w:p w:rsidR="009F3580" w:rsidRPr="00AC2197" w:rsidRDefault="009F3580" w:rsidP="00E74B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C2197" w:rsidRDefault="00AC2197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197" w:rsidRPr="00AC2197" w:rsidRDefault="00AC2197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97">
        <w:rPr>
          <w:rFonts w:ascii="Times New Roman" w:hAnsi="Times New Roman" w:cs="Times New Roman"/>
          <w:sz w:val="28"/>
          <w:szCs w:val="28"/>
        </w:rPr>
        <w:lastRenderedPageBreak/>
        <w:t>Учеба депутатов Думы города, обмен опытом работы</w:t>
      </w:r>
    </w:p>
    <w:p w:rsidR="00AC2197" w:rsidRPr="00AC2197" w:rsidRDefault="00AC2197" w:rsidP="00AC2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39"/>
        <w:gridCol w:w="2947"/>
      </w:tblGrid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ектов правовых актов органов государственной власти ХМАО-Югр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азнач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F71ADD" w:rsidP="00DF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епутаты</w:t>
            </w:r>
            <w:r w:rsidR="00DF631B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Default="00CD3790" w:rsidP="00DF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  <w:p w:rsidR="00CD3790" w:rsidRPr="00AC2197" w:rsidRDefault="00CD3790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396961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убличных слушаниях, 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общественных обсу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форм участия населения в осуществлении местного самоуправ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90" w:rsidRDefault="00F71ADD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епу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изации депутатской деятельно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="00F71ADD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AC2197" w:rsidRPr="00AC2197" w:rsidRDefault="00AC2197" w:rsidP="0038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45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местного самоуправления муниципальных образований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депутаты Думы города</w:t>
            </w:r>
          </w:p>
        </w:tc>
      </w:tr>
    </w:tbl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185B" w:rsidRDefault="0038185B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0F0C" w:rsidRDefault="00AA1F47" w:rsidP="006941D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247">
        <w:rPr>
          <w:rFonts w:ascii="Times New Roman" w:hAnsi="Times New Roman" w:cs="Times New Roman"/>
          <w:sz w:val="28"/>
          <w:szCs w:val="28"/>
        </w:rPr>
        <w:lastRenderedPageBreak/>
        <w:t>План работы совместной комиссии</w:t>
      </w:r>
    </w:p>
    <w:p w:rsidR="002D67E6" w:rsidRPr="002E7E48" w:rsidRDefault="002D67E6" w:rsidP="006941D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2E0F0C" w:rsidRPr="006C1247" w:rsidTr="00BB642C">
        <w:tc>
          <w:tcPr>
            <w:tcW w:w="594" w:type="dxa"/>
          </w:tcPr>
          <w:p w:rsidR="002E0F0C" w:rsidRPr="006C1247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</w:tcPr>
          <w:p w:rsidR="002E0F0C" w:rsidRPr="006C1247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</w:tcPr>
          <w:p w:rsidR="002E0F0C" w:rsidRPr="006C1247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7" w:type="dxa"/>
          </w:tcPr>
          <w:p w:rsidR="002E0F0C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2E0F0C" w:rsidRPr="006C1247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</w:tbl>
    <w:p w:rsidR="000D5993" w:rsidRPr="00707014" w:rsidRDefault="000D5993" w:rsidP="000D5993">
      <w:pPr>
        <w:spacing w:after="0"/>
        <w:contextualSpacing/>
        <w:rPr>
          <w:rFonts w:ascii="Times New Roman" w:hAnsi="Times New Roman" w:cs="Times New Roman"/>
          <w:sz w:val="4"/>
          <w:szCs w:val="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14"/>
        <w:gridCol w:w="2409"/>
        <w:gridCol w:w="2977"/>
      </w:tblGrid>
      <w:tr w:rsidR="006C1247" w:rsidRPr="00087F8A" w:rsidTr="00126B46">
        <w:trPr>
          <w:trHeight w:val="1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087F8A" w:rsidRDefault="006C1247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087F8A" w:rsidRDefault="006C1247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О готовности муниципальных образовательных учреждений</w:t>
            </w:r>
            <w:r w:rsidR="000D5993"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 к новому учебному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087F8A" w:rsidRDefault="006C1247" w:rsidP="0038185B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ab/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087F8A" w:rsidRDefault="006C1247" w:rsidP="0038185B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,</w:t>
            </w:r>
          </w:p>
          <w:p w:rsidR="001321C3" w:rsidRPr="00087F8A" w:rsidRDefault="006C1247" w:rsidP="0038185B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МБУ «Управление                           по эксплуатации</w:t>
            </w:r>
          </w:p>
          <w:p w:rsidR="006C1247" w:rsidRPr="00087F8A" w:rsidRDefault="006C1247" w:rsidP="0038185B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 служебных зданий»</w:t>
            </w:r>
          </w:p>
        </w:tc>
      </w:tr>
      <w:tr w:rsidR="006C1247" w:rsidRPr="00087F8A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087F8A" w:rsidRDefault="00EE4A7B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247" w:rsidRPr="00087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087F8A" w:rsidRDefault="006C1247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О готовности предприятий ЖКХ к работе в зимних услов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087F8A" w:rsidRDefault="006C1247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087F8A" w:rsidRDefault="006C1247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9B01AB" w:rsidTr="009B01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Default="009B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Default="009B0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аметр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города на 2023 год и плановый период                    2024 и 2025 годов («народный бюджет»). О ходе реализации «народного бюдже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Default="009B01AB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AB" w:rsidRDefault="009B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9B01AB" w:rsidRDefault="009B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01AB" w:rsidRPr="00087F8A" w:rsidTr="007C0AEF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087F8A" w:rsidRDefault="009B01AB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AB" w:rsidRPr="00087F8A" w:rsidRDefault="009B01AB" w:rsidP="007C0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гнозного плана (программы) приват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22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за девять месяцев 2022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AB" w:rsidRPr="00087F8A" w:rsidRDefault="009B01AB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B01AB" w:rsidRPr="00087F8A" w:rsidRDefault="009B01AB" w:rsidP="007C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087F8A" w:rsidRDefault="009B01AB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9B01AB" w:rsidRPr="00087F8A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087F8A" w:rsidRDefault="009B01AB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AB" w:rsidRPr="00087F8A" w:rsidRDefault="009B01AB" w:rsidP="007C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Об итогах социально-экономического 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города за шесть месяцев  2022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 года и прогнозе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4 и 2025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AB" w:rsidRPr="00087F8A" w:rsidRDefault="009B01AB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B01AB" w:rsidRPr="00087F8A" w:rsidRDefault="009B01AB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087F8A" w:rsidRDefault="009B01AB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правление экономического развития и инвестиций</w:t>
            </w:r>
          </w:p>
        </w:tc>
      </w:tr>
      <w:tr w:rsidR="009B01AB" w:rsidRPr="00087F8A" w:rsidTr="007C0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087F8A" w:rsidRDefault="009B01AB" w:rsidP="007C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087F8A" w:rsidRDefault="009B01AB" w:rsidP="007C0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постоянных комитетов и комиссии Думы города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2022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087F8A" w:rsidRDefault="009B01AB" w:rsidP="007C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087F8A" w:rsidRDefault="009B01AB" w:rsidP="007C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редседатели комитетов                    и комиссии</w:t>
            </w:r>
          </w:p>
        </w:tc>
      </w:tr>
    </w:tbl>
    <w:p w:rsidR="00C05425" w:rsidRDefault="00C05425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5425" w:rsidRDefault="00C05425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5425" w:rsidRDefault="00C05425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7F80" w:rsidRDefault="00887F80" w:rsidP="008400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0092" w:rsidRDefault="00840092" w:rsidP="008400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городскому хозяйству</w:t>
      </w:r>
    </w:p>
    <w:p w:rsidR="00386C50" w:rsidRPr="00A1153E" w:rsidRDefault="00386C50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072"/>
        <w:gridCol w:w="2409"/>
        <w:gridCol w:w="2977"/>
      </w:tblGrid>
      <w:tr w:rsidR="00386C50" w:rsidTr="00BE4830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за подготовку</w:t>
            </w:r>
          </w:p>
        </w:tc>
      </w:tr>
      <w:tr w:rsidR="00CB1DD8" w:rsidRPr="00F77F62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F77F62" w:rsidRDefault="005F1BF3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70C6D" w:rsidRPr="00F77F62" w:rsidRDefault="00D70C6D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6D" w:rsidRPr="00F77F62" w:rsidRDefault="00887F80" w:rsidP="00C054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наружного освещения территории города </w:t>
            </w:r>
            <w:r w:rsidR="00C054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F77F62" w:rsidRDefault="00887F80" w:rsidP="00C2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80" w:rsidRDefault="00887F80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887F80" w:rsidRDefault="00887F80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  <w:r w:rsidR="00C054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0C6D" w:rsidRPr="00F77F62" w:rsidRDefault="00887F80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8C60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свет</w:t>
            </w:r>
            <w:proofErr w:type="spellEnd"/>
            <w:r w:rsidR="008C60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7F62" w:rsidRPr="00887F80" w:rsidTr="00887F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62" w:rsidRPr="00887F80" w:rsidRDefault="001602F8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77F62" w:rsidRPr="00887F80" w:rsidRDefault="00F77F62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62" w:rsidRPr="00887F80" w:rsidRDefault="00887F80" w:rsidP="00C054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7F80">
              <w:rPr>
                <w:rFonts w:ascii="Times New Roman" w:hAnsi="Times New Roman" w:cs="Times New Roman"/>
                <w:sz w:val="28"/>
                <w:szCs w:val="28"/>
              </w:rPr>
              <w:t xml:space="preserve">О запланированных </w:t>
            </w:r>
            <w:proofErr w:type="gramStart"/>
            <w:r w:rsidRPr="00887F80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887F80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объектов жилищно-коммунального хозяйства к осенне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>-зимнему периоду 2022-2023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62" w:rsidRPr="00887F80" w:rsidRDefault="00887F80" w:rsidP="00887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8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80" w:rsidRPr="00887F80" w:rsidRDefault="00887F80" w:rsidP="00C054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80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F77F62" w:rsidRPr="00887F80" w:rsidRDefault="00887F80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</w:p>
        </w:tc>
      </w:tr>
      <w:tr w:rsidR="00F77F62" w:rsidRPr="00F77F62" w:rsidTr="00887F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62" w:rsidRPr="00F77F62" w:rsidRDefault="001602F8" w:rsidP="008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62" w:rsidRPr="00F77F62" w:rsidRDefault="00887F80" w:rsidP="008C602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готовности объектов жилищно-коммунального хозяйства </w:t>
            </w:r>
            <w:r w:rsidR="001602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отопительному сезону 2022-2023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62" w:rsidRPr="00F77F62" w:rsidRDefault="00887F80" w:rsidP="008C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62" w:rsidRDefault="00887F80" w:rsidP="008C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F77F62" w:rsidRPr="00F77F62" w:rsidRDefault="00F77F62" w:rsidP="008C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F80" w:rsidRPr="00F77F62" w:rsidTr="00887F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80" w:rsidRPr="00F77F62" w:rsidRDefault="001602F8" w:rsidP="00C0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80" w:rsidRPr="00F77F62" w:rsidRDefault="00887F80" w:rsidP="00C054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мон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г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</w:t>
            </w:r>
            <w:r w:rsidR="008C60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80" w:rsidRPr="00F77F62" w:rsidRDefault="00887F80" w:rsidP="00C054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80" w:rsidRDefault="00887F80" w:rsidP="00C054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887F80" w:rsidRDefault="00887F80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</w:p>
          <w:p w:rsidR="00887F80" w:rsidRPr="00F77F62" w:rsidRDefault="00887F80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F80" w:rsidRPr="00F77F62" w:rsidTr="00887F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80" w:rsidRPr="00F77F62" w:rsidRDefault="001602F8" w:rsidP="00C0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80" w:rsidRDefault="00887F80" w:rsidP="00C05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работе общественного транспорта в зимний период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-2023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графике автобусного парка МП ДЭП</w:t>
            </w:r>
          </w:p>
          <w:p w:rsidR="00887F80" w:rsidRPr="00F77F62" w:rsidRDefault="00887F80" w:rsidP="00C05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80" w:rsidRPr="00F77F62" w:rsidRDefault="00887F80" w:rsidP="00C054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80" w:rsidRPr="00C05425" w:rsidRDefault="00887F80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</w:t>
            </w:r>
            <w:r w:rsidR="00C054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рог</w:t>
            </w:r>
            <w:r w:rsidR="00C054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 ДЭП</w:t>
            </w:r>
          </w:p>
        </w:tc>
      </w:tr>
      <w:tr w:rsidR="003323AD" w:rsidRPr="00F77F62" w:rsidTr="00BD2B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F77F62" w:rsidRDefault="001602F8" w:rsidP="00C0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F77F62" w:rsidRDefault="00887F80" w:rsidP="00C054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специализированной техники к работе в зимний период 2022-2023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 ДЭ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F77F62" w:rsidRDefault="00887F80" w:rsidP="00C054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0B" w:rsidRDefault="002D7E0B" w:rsidP="00C054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2D7E0B" w:rsidRDefault="002D7E0B" w:rsidP="00C054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  <w:r w:rsidR="00C054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77F62" w:rsidRPr="00F77F62" w:rsidRDefault="002D7E0B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 ДЭП</w:t>
            </w:r>
          </w:p>
        </w:tc>
      </w:tr>
      <w:tr w:rsidR="003323AD" w:rsidRPr="00F77F62" w:rsidTr="00BD2B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F77F62" w:rsidRDefault="001602F8" w:rsidP="00C0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62" w:rsidRPr="00F77F62" w:rsidRDefault="002D7E0B" w:rsidP="00C05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выполнения плана мероприятий по благоустройству дворовых территорий з</w:t>
            </w:r>
            <w:r w:rsidR="001602F8">
              <w:rPr>
                <w:rFonts w:ascii="Times New Roman" w:hAnsi="Times New Roman" w:cs="Times New Roman"/>
                <w:sz w:val="28"/>
                <w:szCs w:val="28"/>
              </w:rPr>
              <w:t>а 2022 год и планах на 2023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F77F62" w:rsidRDefault="002D7E0B" w:rsidP="00B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0B" w:rsidRDefault="002D7E0B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D142EC" w:rsidRPr="00F77F62" w:rsidRDefault="002D7E0B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</w:p>
        </w:tc>
      </w:tr>
      <w:tr w:rsidR="00BE4830" w:rsidRPr="0012646E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1602F8" w:rsidP="00C0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E4830" w:rsidP="00C05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работы К</w:t>
            </w:r>
            <w:r w:rsidR="007300EF">
              <w:rPr>
                <w:rFonts w:ascii="Times New Roman" w:hAnsi="Times New Roman" w:cs="Times New Roman"/>
                <w:sz w:val="28"/>
                <w:szCs w:val="28"/>
              </w:rPr>
              <w:t xml:space="preserve">омитета на первое полугодие </w:t>
            </w:r>
            <w:r w:rsidR="00F637F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12646E" w:rsidRDefault="00BE4830" w:rsidP="00C0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BE4830" w:rsidRPr="0012646E" w:rsidRDefault="00BE4830" w:rsidP="00C0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4830" w:rsidRPr="0012646E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1602F8" w:rsidP="00C0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F25C92" w:rsidP="00C05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637F2">
              <w:rPr>
                <w:rFonts w:ascii="Times New Roman" w:hAnsi="Times New Roman" w:cs="Times New Roman"/>
                <w:sz w:val="28"/>
                <w:szCs w:val="28"/>
              </w:rPr>
              <w:t>деятельности Комитета за 2022</w:t>
            </w:r>
            <w:r w:rsidR="00BE4830"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12646E" w:rsidRDefault="00BE4830" w:rsidP="00C0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BE4830" w:rsidRPr="00517D72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1602F8" w:rsidP="00C0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BE4830" w:rsidP="00C05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396EE6" w:rsidRDefault="00396EE6" w:rsidP="00EE4A7B">
      <w:pPr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бюджету</w:t>
      </w:r>
    </w:p>
    <w:p w:rsidR="00A57C52" w:rsidRPr="00B8343D" w:rsidRDefault="00A57C52" w:rsidP="00A57C52">
      <w:pPr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174CC1" w:rsidRPr="00174CC1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 w:rsidP="002E7E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 w:rsidP="002E7E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 w:rsidP="002E7E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 w:rsidP="002E7E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за подготовку</w:t>
            </w:r>
          </w:p>
        </w:tc>
      </w:tr>
    </w:tbl>
    <w:p w:rsidR="00156A0E" w:rsidRPr="00777737" w:rsidRDefault="00156A0E" w:rsidP="002E7E48">
      <w:pPr>
        <w:spacing w:after="0" w:line="240" w:lineRule="auto"/>
        <w:contextualSpacing/>
        <w:rPr>
          <w:rFonts w:ascii="Times New Roman" w:hAnsi="Times New Roman" w:cs="Times New Roman"/>
          <w:sz w:val="4"/>
          <w:szCs w:val="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14"/>
        <w:gridCol w:w="2409"/>
        <w:gridCol w:w="2977"/>
      </w:tblGrid>
      <w:tr w:rsidR="0050633D" w:rsidRPr="006F40D9" w:rsidTr="00126B46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D" w:rsidRPr="006F40D9" w:rsidRDefault="004718F5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D" w:rsidRPr="006F40D9" w:rsidRDefault="0050633D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="00CB4F88" w:rsidRPr="006F40D9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="00CB4F88"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и </w:t>
            </w:r>
            <w:r w:rsidR="0003313D">
              <w:rPr>
                <w:rFonts w:ascii="Times New Roman" w:hAnsi="Times New Roman" w:cs="Times New Roman"/>
                <w:sz w:val="28"/>
                <w:szCs w:val="28"/>
              </w:rPr>
              <w:t>бюджета города за полугодие 2022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0633D" w:rsidRPr="006F40D9" w:rsidRDefault="0050633D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D" w:rsidRPr="006F40D9" w:rsidRDefault="0050633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D" w:rsidRPr="006F40D9" w:rsidRDefault="0050633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ED54B1" w:rsidRPr="006F40D9" w:rsidTr="00CA1A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6F40D9" w:rsidRDefault="00C13555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6F40D9" w:rsidRDefault="00ED54B1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О ходе реализации инвестиционных проектов, реализуемых в городе Ханты-Мансийске (ежекварталь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6F40D9" w:rsidRDefault="00ED54B1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</w:t>
            </w:r>
          </w:p>
          <w:p w:rsidR="00ED54B1" w:rsidRPr="006F40D9" w:rsidRDefault="00ED54B1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6F40D9" w:rsidRDefault="00D5695C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D54B1" w:rsidRPr="006F40D9">
              <w:rPr>
                <w:rFonts w:ascii="Times New Roman" w:hAnsi="Times New Roman" w:cs="Times New Roman"/>
                <w:sz w:val="28"/>
                <w:szCs w:val="28"/>
              </w:rPr>
              <w:t>правление экономического развития и инвестиций</w:t>
            </w:r>
            <w:r w:rsidR="006F40D9" w:rsidRPr="006F40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40D9" w:rsidRPr="006F40D9" w:rsidRDefault="006F40D9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</w:t>
            </w:r>
            <w:r w:rsidR="0082434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 </w:t>
            </w:r>
          </w:p>
        </w:tc>
      </w:tr>
      <w:tr w:rsidR="006A04C9" w:rsidTr="007C0AEF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Default="006A04C9" w:rsidP="007C0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финансов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азател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мерами социальной поддержки граждан, проживающих на территории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Default="006A04C9" w:rsidP="007C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Default="006A04C9" w:rsidP="007C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вление социальной защиты населения по г. Ханты-Мансийску и Ханты-Мансийскому району</w:t>
            </w:r>
          </w:p>
        </w:tc>
      </w:tr>
      <w:tr w:rsidR="004718F5" w:rsidRPr="006F40D9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6F40D9" w:rsidRDefault="006A04C9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135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6F40D9" w:rsidRDefault="004718F5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гнозного плана (программы) приватизации </w:t>
            </w:r>
            <w:r w:rsidR="00F637F2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22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год за девять ме</w:t>
            </w:r>
            <w:r w:rsidR="00F637F2">
              <w:rPr>
                <w:rFonts w:ascii="Times New Roman" w:hAnsi="Times New Roman" w:cs="Times New Roman"/>
                <w:sz w:val="28"/>
                <w:szCs w:val="28"/>
              </w:rPr>
              <w:t>сяцев                       2022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6F40D9" w:rsidRDefault="004718F5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6F40D9" w:rsidRDefault="004718F5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822F87" w:rsidRPr="00087F8A" w:rsidTr="0038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87" w:rsidRPr="00087F8A" w:rsidRDefault="006A04C9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2F87" w:rsidRPr="00087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87" w:rsidRPr="00087F8A" w:rsidRDefault="006A04C9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дорожно-эксплуатационного предприятия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2F87">
              <w:rPr>
                <w:rFonts w:ascii="Times New Roman" w:hAnsi="Times New Roman" w:cs="Times New Roman"/>
                <w:sz w:val="28"/>
                <w:szCs w:val="28"/>
              </w:rPr>
              <w:t>в том числе о</w:t>
            </w:r>
            <w:r w:rsidR="00822F87"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822F87">
              <w:rPr>
                <w:rFonts w:ascii="Times New Roman" w:hAnsi="Times New Roman" w:cs="Times New Roman"/>
                <w:sz w:val="28"/>
                <w:szCs w:val="28"/>
              </w:rPr>
              <w:t>е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22F87">
              <w:rPr>
                <w:rFonts w:ascii="Times New Roman" w:hAnsi="Times New Roman" w:cs="Times New Roman"/>
                <w:sz w:val="28"/>
                <w:szCs w:val="28"/>
              </w:rPr>
              <w:t xml:space="preserve"> по выполнению представления</w:t>
            </w:r>
            <w:r w:rsidR="00822F87"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 Счет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822F87">
              <w:rPr>
                <w:rFonts w:ascii="Times New Roman" w:hAnsi="Times New Roman" w:cs="Times New Roman"/>
                <w:sz w:val="28"/>
                <w:szCs w:val="28"/>
              </w:rPr>
              <w:t>Ханты-Мансийска, внесенного по</w:t>
            </w:r>
            <w:r w:rsidR="00822F87"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 резул</w:t>
            </w:r>
            <w:r w:rsidR="00822F87">
              <w:rPr>
                <w:rFonts w:ascii="Times New Roman" w:hAnsi="Times New Roman" w:cs="Times New Roman"/>
                <w:sz w:val="28"/>
                <w:szCs w:val="28"/>
              </w:rPr>
              <w:t xml:space="preserve">ьтатам контрольного мероприятия «Проверка порядка формирования муниципальной собственности,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22F87">
              <w:rPr>
                <w:rFonts w:ascii="Times New Roman" w:hAnsi="Times New Roman" w:cs="Times New Roman"/>
                <w:sz w:val="28"/>
                <w:szCs w:val="28"/>
              </w:rPr>
              <w:t xml:space="preserve">и распоряжения муниципальным имуществом, находящимс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822F87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дорожно-эксплуатационном предприятии за 2020-2021 </w:t>
            </w:r>
            <w:r w:rsidR="00822F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87" w:rsidRPr="00087F8A" w:rsidRDefault="006A04C9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822F87" w:rsidRPr="00087F8A" w:rsidRDefault="00822F87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87" w:rsidRPr="00087F8A" w:rsidRDefault="00822F87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87" w:rsidRPr="00087F8A" w:rsidRDefault="00822F87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рожно-эксплуатационное </w:t>
            </w: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, </w:t>
            </w:r>
          </w:p>
          <w:p w:rsidR="00822F87" w:rsidRPr="00087F8A" w:rsidRDefault="00822F87" w:rsidP="0038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F8A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6A04C9" w:rsidRPr="00CB4F88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CB4F88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CB4F88" w:rsidRDefault="006A04C9" w:rsidP="007C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города Ханты-Мансийска за девять месяцев 2022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CB4F88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CB4F88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6A04C9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Default="006A04C9" w:rsidP="007C0AEF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 реализации в Ханты-Мансийске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6A04C9" w:rsidRPr="003748A5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3748A5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3748A5" w:rsidRDefault="006A04C9" w:rsidP="007C0AEF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О </w:t>
            </w:r>
            <w:proofErr w:type="gramStart"/>
            <w:r w:rsidRPr="003748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города Ханты-Мансийска на 2023 год и на плановый период 2024 и 2025 </w:t>
            </w:r>
            <w:r w:rsidRPr="003748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3748A5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3748A5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6A04C9" w:rsidRPr="003748A5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04C9" w:rsidRPr="003748A5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3748A5" w:rsidRDefault="006A04C9" w:rsidP="007C0AEF">
            <w:pPr>
              <w:pStyle w:val="210"/>
              <w:jc w:val="both"/>
              <w:rPr>
                <w:b w:val="0"/>
                <w:bCs/>
                <w:sz w:val="28"/>
              </w:rPr>
            </w:pPr>
            <w:r w:rsidRPr="003748A5">
              <w:rPr>
                <w:b w:val="0"/>
                <w:bCs/>
                <w:sz w:val="28"/>
              </w:rPr>
              <w:t xml:space="preserve">О  прогнозном  </w:t>
            </w:r>
            <w:proofErr w:type="gramStart"/>
            <w:r w:rsidRPr="003748A5">
              <w:rPr>
                <w:b w:val="0"/>
                <w:bCs/>
                <w:sz w:val="28"/>
              </w:rPr>
              <w:t>плане</w:t>
            </w:r>
            <w:proofErr w:type="gramEnd"/>
            <w:r w:rsidRPr="003748A5">
              <w:rPr>
                <w:b w:val="0"/>
                <w:bCs/>
                <w:sz w:val="28"/>
              </w:rPr>
              <w:t xml:space="preserve">   (программе)    приватизации    муниципального </w:t>
            </w:r>
            <w:r>
              <w:rPr>
                <w:b w:val="0"/>
                <w:bCs/>
                <w:sz w:val="28"/>
              </w:rPr>
              <w:t xml:space="preserve"> имущества на 2023</w:t>
            </w:r>
            <w:r w:rsidRPr="003748A5">
              <w:rPr>
                <w:b w:val="0"/>
                <w:bCs/>
                <w:sz w:val="28"/>
              </w:rPr>
              <w:t xml:space="preserve">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3748A5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3748A5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6A04C9" w:rsidRPr="0012646E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12646E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12646E" w:rsidRDefault="006A04C9" w:rsidP="007C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работы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тета на первое полугодие 2023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12646E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C9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6A04C9" w:rsidRPr="0012646E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04C9" w:rsidRPr="0012646E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12646E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12646E" w:rsidRDefault="006A04C9" w:rsidP="007C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2022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12646E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C9" w:rsidRPr="0012646E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6A04C9" w:rsidRPr="0012646E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12646E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844DD8" w:rsidRDefault="006A04C9" w:rsidP="007C0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844DD8" w:rsidRDefault="006A04C9" w:rsidP="007C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C9" w:rsidRPr="00844DD8" w:rsidRDefault="006A04C9" w:rsidP="007C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A154E5">
      <w:pPr>
        <w:rPr>
          <w:rFonts w:ascii="Times New Roman" w:hAnsi="Times New Roman" w:cs="Times New Roman"/>
          <w:sz w:val="28"/>
          <w:szCs w:val="28"/>
        </w:rPr>
      </w:pPr>
    </w:p>
    <w:p w:rsidR="00A154E5" w:rsidRDefault="00A154E5" w:rsidP="00A154E5">
      <w:pPr>
        <w:rPr>
          <w:rFonts w:ascii="Times New Roman" w:hAnsi="Times New Roman" w:cs="Times New Roman"/>
          <w:sz w:val="28"/>
          <w:szCs w:val="28"/>
        </w:rPr>
      </w:pPr>
    </w:p>
    <w:p w:rsidR="001C1D20" w:rsidRDefault="002C22A9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социальной политике</w:t>
      </w:r>
    </w:p>
    <w:p w:rsidR="00AF6A3D" w:rsidRDefault="00AF6A3D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15A5" w:rsidRPr="00C13555" w:rsidRDefault="006615A5" w:rsidP="00697D74">
      <w:pPr>
        <w:spacing w:after="0" w:line="240" w:lineRule="auto"/>
        <w:contextualSpacing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за подготовку</w:t>
            </w:r>
          </w:p>
        </w:tc>
      </w:tr>
      <w:tr w:rsidR="0038185B" w:rsidRPr="008C6022" w:rsidTr="00381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5B" w:rsidRPr="008C6022" w:rsidRDefault="0038185B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5B" w:rsidRPr="008C6022" w:rsidRDefault="0038185B" w:rsidP="00347F3D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8C6022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специализированных групп </w:t>
            </w:r>
            <w:r w:rsidR="00347F3D" w:rsidRPr="008C602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в муниципальном бюджетном </w:t>
            </w:r>
            <w:r w:rsidR="00347F3D" w:rsidRPr="008C602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br/>
              <w:t>дошкольном образовательном учреждении «Детский сад общеразвивающего вида с приоритетным осуществлением деятельности по познавательно-речевому направлению развития детей № 1 «Колокольчик», в муниципальном бюджетном дошкольном образовательном учреждении «Центр развития ребенка – детский сад</w:t>
            </w:r>
            <w:r w:rsidR="008C602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                </w:t>
            </w:r>
            <w:r w:rsidR="00347F3D" w:rsidRPr="008C6022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№ 20 «Сказ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5B" w:rsidRPr="008C6022" w:rsidRDefault="0038185B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2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5B" w:rsidRPr="008C6022" w:rsidRDefault="008C6022" w:rsidP="008C6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E74615">
              <w:rPr>
                <w:rFonts w:ascii="Times New Roman" w:hAnsi="Times New Roman" w:cs="Times New Roman"/>
                <w:sz w:val="28"/>
                <w:szCs w:val="28"/>
              </w:rPr>
              <w:t>№ 1, № 20</w:t>
            </w:r>
          </w:p>
        </w:tc>
      </w:tr>
      <w:tr w:rsidR="0006181B" w:rsidTr="007C0A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1B" w:rsidRDefault="0006181B" w:rsidP="007C0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1B" w:rsidRDefault="0006181B" w:rsidP="007C0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еализуемых в городе Ханты-Мансийске практиках по выявлению                   и поддержке талантливой молодежи</w:t>
            </w:r>
            <w:r w:rsidR="00F44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21-2022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1B" w:rsidRDefault="0006181B" w:rsidP="007C0A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1B" w:rsidRPr="003503C8" w:rsidRDefault="0006181B" w:rsidP="0035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06181B" w:rsidTr="007C0A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1B" w:rsidRDefault="003503C8" w:rsidP="007C0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1B" w:rsidRDefault="0006181B" w:rsidP="007C0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организации школьного 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1B" w:rsidRDefault="003503C8" w:rsidP="007C0A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1B" w:rsidRDefault="0006181B" w:rsidP="007C0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06181B" w:rsidRDefault="0006181B" w:rsidP="007C0A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058B" w:rsidTr="00F75A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8B" w:rsidRDefault="003503C8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8B" w:rsidRDefault="003410DD" w:rsidP="00381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в городе Ханты-Мансийске Стратегии государственной национальной политики Российской Федерации 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до 2025 год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8B" w:rsidRDefault="0026306A" w:rsidP="0038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5B" w:rsidRDefault="0038185B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697B64" w:rsidRDefault="00697B64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3C8" w:rsidTr="007C0A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C8" w:rsidRDefault="003503C8" w:rsidP="007C0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C8" w:rsidRPr="0006181B" w:rsidRDefault="003503C8" w:rsidP="007C0AE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 w:rsidRPr="000618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и межрегионального культурно-туристского проекта «Ханты-Мансийск – Новогодняя столица С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ири 2021/2022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C8" w:rsidRDefault="003503C8" w:rsidP="007C0A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C8" w:rsidRPr="003503C8" w:rsidRDefault="00443F00" w:rsidP="007C0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Управление                по развитию туризма            и внешних связей»</w:t>
            </w:r>
          </w:p>
        </w:tc>
      </w:tr>
      <w:tr w:rsidR="00BB058B" w:rsidRPr="00697D74" w:rsidTr="00F75A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8B" w:rsidRPr="00697D74" w:rsidRDefault="003503C8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8B" w:rsidRPr="00697D74" w:rsidRDefault="0038185B" w:rsidP="00381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ельная выездная встреча с работниками МБУ </w:t>
            </w:r>
            <w:r w:rsidR="001129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1129CC"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  <w:proofErr w:type="gramEnd"/>
            <w:r w:rsidR="001129CC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8B" w:rsidRPr="00697D74" w:rsidRDefault="0026306A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64" w:rsidRPr="00697D74" w:rsidRDefault="0026306A" w:rsidP="0026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олодежный центр»</w:t>
            </w:r>
          </w:p>
        </w:tc>
      </w:tr>
      <w:tr w:rsidR="0038185B" w:rsidRPr="00697D74" w:rsidTr="00381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5B" w:rsidRPr="00697D74" w:rsidRDefault="003503C8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5B" w:rsidRPr="00697D74" w:rsidRDefault="0038185B" w:rsidP="00112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поддержке СОНКО в реализации общественных проектов, направленных на развитие моло</w:t>
            </w:r>
            <w:r w:rsidR="001129CC">
              <w:rPr>
                <w:rFonts w:ascii="Times New Roman" w:hAnsi="Times New Roman" w:cs="Times New Roman"/>
                <w:sz w:val="28"/>
                <w:szCs w:val="28"/>
              </w:rPr>
              <w:t>дежной и национальной поли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5B" w:rsidRPr="00697D74" w:rsidRDefault="0026306A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5B" w:rsidRPr="00697D74" w:rsidRDefault="001129CC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лужба социальной поддержки населения»</w:t>
            </w:r>
          </w:p>
        </w:tc>
      </w:tr>
      <w:tr w:rsidR="0038185B" w:rsidTr="00381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5B" w:rsidRDefault="00875E9A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5B" w:rsidRDefault="0038185B" w:rsidP="00381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льготном лекарствен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ей города </w:t>
            </w:r>
            <w:r w:rsidR="00E110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5B" w:rsidRDefault="0038185B" w:rsidP="0038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5B" w:rsidRDefault="00BC7C4E" w:rsidP="00BC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О «Ханты-Мансийская аптека», </w:t>
            </w:r>
            <w:r w:rsidRPr="00BC7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7C4E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дел</w:t>
            </w:r>
            <w:r w:rsidRPr="00BC7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здравоохранению</w:t>
            </w:r>
          </w:p>
        </w:tc>
      </w:tr>
      <w:tr w:rsidR="0006181B" w:rsidTr="007C0A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1B" w:rsidRDefault="00875E9A" w:rsidP="007C0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0618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1B" w:rsidRDefault="003503C8" w:rsidP="0035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ниципального</w:t>
            </w:r>
            <w:r w:rsidR="0006181B">
              <w:rPr>
                <w:rFonts w:ascii="Times New Roman" w:hAnsi="Times New Roman" w:cs="Times New Roman"/>
                <w:sz w:val="28"/>
                <w:szCs w:val="28"/>
              </w:rPr>
              <w:t xml:space="preserve"> архива (выездно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1B" w:rsidRDefault="0006181B" w:rsidP="007C0A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1B" w:rsidRDefault="003503C8" w:rsidP="0006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181B">
              <w:rPr>
                <w:rFonts w:ascii="Times New Roman" w:hAnsi="Times New Roman" w:cs="Times New Roman"/>
                <w:sz w:val="28"/>
                <w:szCs w:val="28"/>
              </w:rPr>
              <w:t>рхивный</w:t>
            </w:r>
            <w:proofErr w:type="gramEnd"/>
            <w:r w:rsidR="0006181B">
              <w:rPr>
                <w:rFonts w:ascii="Times New Roman" w:hAnsi="Times New Roman" w:cs="Times New Roman"/>
                <w:sz w:val="28"/>
                <w:szCs w:val="28"/>
              </w:rPr>
              <w:t xml:space="preserve"> отдел управления культуры </w:t>
            </w: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875E9A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38185B" w:rsidP="00381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волонтерско</w:t>
            </w:r>
            <w:r w:rsidR="00E110E8">
              <w:rPr>
                <w:rFonts w:ascii="Times New Roman" w:hAnsi="Times New Roman" w:cs="Times New Roman"/>
                <w:sz w:val="28"/>
                <w:szCs w:val="28"/>
              </w:rPr>
              <w:t>го  движения  в Ханты-Мансийс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26306A" w:rsidP="0038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20" w:rsidRDefault="00BC7C4E" w:rsidP="00BC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875E9A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3818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К</w:t>
            </w:r>
            <w:r w:rsidR="009A46CC">
              <w:rPr>
                <w:rFonts w:ascii="Times New Roman" w:hAnsi="Times New Roman" w:cs="Times New Roman"/>
                <w:sz w:val="28"/>
                <w:szCs w:val="28"/>
              </w:rPr>
              <w:t xml:space="preserve">омитета на первое </w:t>
            </w:r>
            <w:r w:rsidR="00F637F2">
              <w:rPr>
                <w:rFonts w:ascii="Times New Roman" w:hAnsi="Times New Roman" w:cs="Times New Roman"/>
                <w:sz w:val="28"/>
                <w:szCs w:val="28"/>
              </w:rPr>
              <w:t>полугодие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38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Default="006615A5" w:rsidP="0038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6615A5" w:rsidRDefault="006615A5" w:rsidP="0038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875E9A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F637F2" w:rsidP="00381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2022</w:t>
            </w:r>
            <w:r w:rsidR="006615A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38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38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875E9A" w:rsidP="0038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81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3818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38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38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E110E8" w:rsidRDefault="00E110E8" w:rsidP="00742E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0E8" w:rsidRDefault="00E110E8" w:rsidP="00742E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0E8" w:rsidRDefault="00E110E8" w:rsidP="00347F3D">
      <w:pPr>
        <w:rPr>
          <w:rFonts w:ascii="Times New Roman" w:hAnsi="Times New Roman" w:cs="Times New Roman"/>
          <w:sz w:val="28"/>
          <w:szCs w:val="28"/>
        </w:rPr>
      </w:pPr>
    </w:p>
    <w:p w:rsidR="00E74615" w:rsidRDefault="00E74615" w:rsidP="00347F3D">
      <w:pPr>
        <w:rPr>
          <w:rFonts w:ascii="Times New Roman" w:hAnsi="Times New Roman" w:cs="Times New Roman"/>
          <w:sz w:val="28"/>
          <w:szCs w:val="28"/>
        </w:rPr>
      </w:pPr>
    </w:p>
    <w:p w:rsidR="00E74615" w:rsidRDefault="00E74615" w:rsidP="00347F3D">
      <w:pPr>
        <w:rPr>
          <w:rFonts w:ascii="Times New Roman" w:hAnsi="Times New Roman" w:cs="Times New Roman"/>
          <w:sz w:val="28"/>
          <w:szCs w:val="28"/>
        </w:rPr>
      </w:pPr>
    </w:p>
    <w:p w:rsidR="00E74615" w:rsidRDefault="00E74615" w:rsidP="00347F3D">
      <w:pPr>
        <w:rPr>
          <w:rFonts w:ascii="Times New Roman" w:hAnsi="Times New Roman" w:cs="Times New Roman"/>
          <w:sz w:val="28"/>
          <w:szCs w:val="28"/>
        </w:rPr>
      </w:pPr>
    </w:p>
    <w:p w:rsidR="00E74615" w:rsidRDefault="00E74615" w:rsidP="00347F3D">
      <w:pPr>
        <w:rPr>
          <w:rFonts w:ascii="Times New Roman" w:hAnsi="Times New Roman" w:cs="Times New Roman"/>
          <w:sz w:val="28"/>
          <w:szCs w:val="28"/>
        </w:rPr>
      </w:pPr>
    </w:p>
    <w:p w:rsidR="00E74615" w:rsidRDefault="00E74615" w:rsidP="00347F3D">
      <w:pPr>
        <w:rPr>
          <w:rFonts w:ascii="Times New Roman" w:hAnsi="Times New Roman" w:cs="Times New Roman"/>
          <w:sz w:val="28"/>
          <w:szCs w:val="28"/>
        </w:rPr>
      </w:pPr>
    </w:p>
    <w:p w:rsidR="00E74615" w:rsidRDefault="00E74615" w:rsidP="00347F3D">
      <w:pPr>
        <w:rPr>
          <w:rFonts w:ascii="Times New Roman" w:hAnsi="Times New Roman" w:cs="Times New Roman"/>
          <w:sz w:val="28"/>
          <w:szCs w:val="28"/>
        </w:rPr>
      </w:pPr>
    </w:p>
    <w:p w:rsidR="00875E9A" w:rsidRDefault="00875E9A" w:rsidP="00347F3D">
      <w:pPr>
        <w:rPr>
          <w:rFonts w:ascii="Times New Roman" w:hAnsi="Times New Roman" w:cs="Times New Roman"/>
          <w:sz w:val="28"/>
          <w:szCs w:val="28"/>
        </w:rPr>
      </w:pPr>
    </w:p>
    <w:p w:rsidR="00963AC3" w:rsidRDefault="00A95E4D" w:rsidP="00742E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совместных заседаний комитетов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930"/>
        <w:gridCol w:w="2410"/>
        <w:gridCol w:w="3118"/>
      </w:tblGrid>
      <w:tr w:rsidR="00B445F8" w:rsidTr="00B675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за подготовку</w:t>
            </w:r>
          </w:p>
        </w:tc>
      </w:tr>
    </w:tbl>
    <w:p w:rsidR="00697B64" w:rsidRDefault="00697B64" w:rsidP="008243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миссии по местному самоуправлению</w:t>
      </w:r>
    </w:p>
    <w:p w:rsidR="00C0629B" w:rsidRDefault="00C0629B" w:rsidP="008243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а подготовку</w:t>
            </w:r>
          </w:p>
        </w:tc>
      </w:tr>
      <w:tr w:rsidR="001D608A" w:rsidRPr="001D608A" w:rsidTr="0082434B">
        <w:trPr>
          <w:trHeight w:val="17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изменений и дополнений в Устав города Ханты-Мансийска</w:t>
            </w:r>
          </w:p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</w:t>
            </w:r>
            <w:r w:rsidR="00B21E3C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1D608A" w:rsidRPr="001D608A" w:rsidRDefault="00033B37" w:rsidP="0082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города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CB" w:rsidRPr="0082434B" w:rsidRDefault="001D608A" w:rsidP="001D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проектов правил, положений, порядков, изменений в 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действующих муниципальных правовых актов Думы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1D608A" w:rsidRPr="001D608A" w:rsidRDefault="00033B37" w:rsidP="0082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протестов, представлений, заключений, информаций межрайонной прокуратуры, экспертных заключений Управления                     по государственной регистрац</w:t>
            </w:r>
            <w:r w:rsidR="00D46EEB">
              <w:rPr>
                <w:rFonts w:ascii="Times New Roman" w:hAnsi="Times New Roman" w:cs="Times New Roman"/>
                <w:sz w:val="28"/>
                <w:szCs w:val="28"/>
              </w:rPr>
              <w:t>ии НПА аппарата Губернатора                     Ханты-Мансийского автономного округа</w:t>
            </w:r>
            <w:r w:rsidR="00D46EEB" w:rsidRPr="00D46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EEB" w:rsidRPr="00D46EEB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–</w:t>
            </w:r>
            <w:r w:rsidR="00D46EEB">
              <w:rPr>
                <w:b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Югры на проекты решений </w:t>
            </w:r>
            <w:r w:rsidR="00D46E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и решения Думы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</w:t>
            </w:r>
            <w:r w:rsidR="00B21E3C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608A" w:rsidRPr="001D608A" w:rsidRDefault="00033B37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4B1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миссии за </w:t>
            </w:r>
            <w:r w:rsidR="00F637F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E74B15" w:rsidP="00E74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610009" w:rsidP="0082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</w:tbl>
    <w:p w:rsidR="00242778" w:rsidRDefault="00242778" w:rsidP="00697B6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242778" w:rsidSect="00970167">
      <w:pgSz w:w="16839" w:h="11907" w:orient="landscape" w:code="9"/>
      <w:pgMar w:top="1134" w:right="567" w:bottom="1134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A8" w:rsidRDefault="00D44BA8" w:rsidP="00A3142A">
      <w:pPr>
        <w:spacing w:after="0" w:line="240" w:lineRule="auto"/>
      </w:pPr>
      <w:r>
        <w:separator/>
      </w:r>
    </w:p>
  </w:endnote>
  <w:endnote w:type="continuationSeparator" w:id="0">
    <w:p w:rsidR="00D44BA8" w:rsidRDefault="00D44BA8" w:rsidP="00A3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A8" w:rsidRDefault="00D44BA8" w:rsidP="00A3142A">
      <w:pPr>
        <w:spacing w:after="0" w:line="240" w:lineRule="auto"/>
      </w:pPr>
      <w:r>
        <w:separator/>
      </w:r>
    </w:p>
  </w:footnote>
  <w:footnote w:type="continuationSeparator" w:id="0">
    <w:p w:rsidR="00D44BA8" w:rsidRDefault="00D44BA8" w:rsidP="00A3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22195"/>
      <w:docPartObj>
        <w:docPartGallery w:val="Page Numbers (Top of Page)"/>
        <w:docPartUnique/>
      </w:docPartObj>
    </w:sdtPr>
    <w:sdtEndPr/>
    <w:sdtContent>
      <w:p w:rsidR="007C0AEF" w:rsidRDefault="007C0AEF">
        <w:pPr>
          <w:pStyle w:val="a5"/>
          <w:jc w:val="center"/>
        </w:pPr>
      </w:p>
      <w:p w:rsidR="007C0AEF" w:rsidRDefault="007C0AEF">
        <w:pPr>
          <w:pStyle w:val="a5"/>
          <w:jc w:val="center"/>
        </w:pPr>
      </w:p>
      <w:p w:rsidR="007C0AEF" w:rsidRDefault="007C0A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6E1">
          <w:rPr>
            <w:noProof/>
          </w:rPr>
          <w:t>16</w:t>
        </w:r>
        <w:r>
          <w:fldChar w:fldCharType="end"/>
        </w:r>
      </w:p>
    </w:sdtContent>
  </w:sdt>
  <w:p w:rsidR="007C0AEF" w:rsidRDefault="007C0A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09134"/>
      <w:docPartObj>
        <w:docPartGallery w:val="Page Numbers (Top of Page)"/>
        <w:docPartUnique/>
      </w:docPartObj>
    </w:sdtPr>
    <w:sdtEndPr/>
    <w:sdtContent>
      <w:p w:rsidR="007C0AEF" w:rsidRDefault="007C0AEF">
        <w:pPr>
          <w:pStyle w:val="a5"/>
          <w:jc w:val="center"/>
        </w:pPr>
      </w:p>
      <w:p w:rsidR="007C0AEF" w:rsidRDefault="009D76E1">
        <w:pPr>
          <w:pStyle w:val="a5"/>
          <w:jc w:val="center"/>
        </w:pPr>
      </w:p>
    </w:sdtContent>
  </w:sdt>
  <w:p w:rsidR="007C0AEF" w:rsidRDefault="007C0A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F0"/>
    <w:multiLevelType w:val="hybridMultilevel"/>
    <w:tmpl w:val="D36E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7B92"/>
    <w:multiLevelType w:val="hybridMultilevel"/>
    <w:tmpl w:val="7FD8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3AA"/>
    <w:multiLevelType w:val="hybridMultilevel"/>
    <w:tmpl w:val="FE1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A60"/>
    <w:multiLevelType w:val="hybridMultilevel"/>
    <w:tmpl w:val="52C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12FC"/>
    <w:multiLevelType w:val="hybridMultilevel"/>
    <w:tmpl w:val="1274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1624A"/>
    <w:multiLevelType w:val="hybridMultilevel"/>
    <w:tmpl w:val="BC6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50AB4"/>
    <w:multiLevelType w:val="hybridMultilevel"/>
    <w:tmpl w:val="994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6276E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85D7F"/>
    <w:multiLevelType w:val="hybridMultilevel"/>
    <w:tmpl w:val="E422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77427"/>
    <w:multiLevelType w:val="hybridMultilevel"/>
    <w:tmpl w:val="63C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42DE5"/>
    <w:multiLevelType w:val="hybridMultilevel"/>
    <w:tmpl w:val="B06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77E1F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F7"/>
    <w:rsid w:val="00000D64"/>
    <w:rsid w:val="0000125C"/>
    <w:rsid w:val="00002D41"/>
    <w:rsid w:val="000100A6"/>
    <w:rsid w:val="000208C0"/>
    <w:rsid w:val="00020AB2"/>
    <w:rsid w:val="00022201"/>
    <w:rsid w:val="00027B31"/>
    <w:rsid w:val="0003038B"/>
    <w:rsid w:val="000306BC"/>
    <w:rsid w:val="0003313D"/>
    <w:rsid w:val="00033B37"/>
    <w:rsid w:val="00040124"/>
    <w:rsid w:val="0004483D"/>
    <w:rsid w:val="000450E8"/>
    <w:rsid w:val="000513CE"/>
    <w:rsid w:val="0005319A"/>
    <w:rsid w:val="00053936"/>
    <w:rsid w:val="00056ACD"/>
    <w:rsid w:val="000602A6"/>
    <w:rsid w:val="000615C0"/>
    <w:rsid w:val="0006181B"/>
    <w:rsid w:val="000678E6"/>
    <w:rsid w:val="000722FB"/>
    <w:rsid w:val="00076DA4"/>
    <w:rsid w:val="00080868"/>
    <w:rsid w:val="00081115"/>
    <w:rsid w:val="00084591"/>
    <w:rsid w:val="00085B28"/>
    <w:rsid w:val="000860E1"/>
    <w:rsid w:val="00087F8A"/>
    <w:rsid w:val="000955D0"/>
    <w:rsid w:val="000A1E52"/>
    <w:rsid w:val="000A7B72"/>
    <w:rsid w:val="000B3F12"/>
    <w:rsid w:val="000C04CF"/>
    <w:rsid w:val="000C3F6E"/>
    <w:rsid w:val="000D4A23"/>
    <w:rsid w:val="000D5993"/>
    <w:rsid w:val="000E0465"/>
    <w:rsid w:val="000F07A8"/>
    <w:rsid w:val="000F5665"/>
    <w:rsid w:val="000F5C31"/>
    <w:rsid w:val="00110378"/>
    <w:rsid w:val="00111E9B"/>
    <w:rsid w:val="001129CC"/>
    <w:rsid w:val="001129F5"/>
    <w:rsid w:val="0011437D"/>
    <w:rsid w:val="00116D2B"/>
    <w:rsid w:val="00120985"/>
    <w:rsid w:val="00123432"/>
    <w:rsid w:val="0012497F"/>
    <w:rsid w:val="0012646E"/>
    <w:rsid w:val="001269A3"/>
    <w:rsid w:val="00126B46"/>
    <w:rsid w:val="00126B68"/>
    <w:rsid w:val="00126F65"/>
    <w:rsid w:val="001321C3"/>
    <w:rsid w:val="0013251E"/>
    <w:rsid w:val="001346A8"/>
    <w:rsid w:val="00145687"/>
    <w:rsid w:val="001461BB"/>
    <w:rsid w:val="001553DC"/>
    <w:rsid w:val="00156A0E"/>
    <w:rsid w:val="00157A65"/>
    <w:rsid w:val="001602F8"/>
    <w:rsid w:val="001646CD"/>
    <w:rsid w:val="001658F6"/>
    <w:rsid w:val="00167686"/>
    <w:rsid w:val="00171916"/>
    <w:rsid w:val="00174CC1"/>
    <w:rsid w:val="00181D35"/>
    <w:rsid w:val="0019689D"/>
    <w:rsid w:val="001A0FF2"/>
    <w:rsid w:val="001A122B"/>
    <w:rsid w:val="001A4DA1"/>
    <w:rsid w:val="001A71C6"/>
    <w:rsid w:val="001A7C20"/>
    <w:rsid w:val="001A7EC9"/>
    <w:rsid w:val="001B550D"/>
    <w:rsid w:val="001C133A"/>
    <w:rsid w:val="001C1D20"/>
    <w:rsid w:val="001C2FFF"/>
    <w:rsid w:val="001C5F9F"/>
    <w:rsid w:val="001D09C9"/>
    <w:rsid w:val="001D608A"/>
    <w:rsid w:val="001D60CB"/>
    <w:rsid w:val="001E1C00"/>
    <w:rsid w:val="001E57C0"/>
    <w:rsid w:val="001F398A"/>
    <w:rsid w:val="00201E85"/>
    <w:rsid w:val="002021DF"/>
    <w:rsid w:val="00202E2D"/>
    <w:rsid w:val="00206419"/>
    <w:rsid w:val="002210EB"/>
    <w:rsid w:val="002238B2"/>
    <w:rsid w:val="00224DBE"/>
    <w:rsid w:val="00227803"/>
    <w:rsid w:val="0024075E"/>
    <w:rsid w:val="00242778"/>
    <w:rsid w:val="002442B1"/>
    <w:rsid w:val="002533DB"/>
    <w:rsid w:val="0026306A"/>
    <w:rsid w:val="00271FDD"/>
    <w:rsid w:val="002902B3"/>
    <w:rsid w:val="00292478"/>
    <w:rsid w:val="00295D7C"/>
    <w:rsid w:val="0029658E"/>
    <w:rsid w:val="002A20C7"/>
    <w:rsid w:val="002A4280"/>
    <w:rsid w:val="002A73D4"/>
    <w:rsid w:val="002C22A9"/>
    <w:rsid w:val="002C3EE4"/>
    <w:rsid w:val="002C4039"/>
    <w:rsid w:val="002C4C85"/>
    <w:rsid w:val="002C7628"/>
    <w:rsid w:val="002D0B20"/>
    <w:rsid w:val="002D101A"/>
    <w:rsid w:val="002D56AE"/>
    <w:rsid w:val="002D67E6"/>
    <w:rsid w:val="002D7E0B"/>
    <w:rsid w:val="002E0F0C"/>
    <w:rsid w:val="002E2E14"/>
    <w:rsid w:val="002E73CC"/>
    <w:rsid w:val="002E7C46"/>
    <w:rsid w:val="002E7E48"/>
    <w:rsid w:val="002F1999"/>
    <w:rsid w:val="002F199E"/>
    <w:rsid w:val="002F315E"/>
    <w:rsid w:val="002F6096"/>
    <w:rsid w:val="00301DF7"/>
    <w:rsid w:val="00304442"/>
    <w:rsid w:val="0030534D"/>
    <w:rsid w:val="003101CF"/>
    <w:rsid w:val="00311688"/>
    <w:rsid w:val="00316531"/>
    <w:rsid w:val="003227DA"/>
    <w:rsid w:val="003259FD"/>
    <w:rsid w:val="00330873"/>
    <w:rsid w:val="003323AD"/>
    <w:rsid w:val="003364D5"/>
    <w:rsid w:val="00336BFC"/>
    <w:rsid w:val="003410DD"/>
    <w:rsid w:val="00343332"/>
    <w:rsid w:val="003443C3"/>
    <w:rsid w:val="00344E2D"/>
    <w:rsid w:val="00347F3D"/>
    <w:rsid w:val="003503C8"/>
    <w:rsid w:val="003532AD"/>
    <w:rsid w:val="00357CCD"/>
    <w:rsid w:val="0036400A"/>
    <w:rsid w:val="00367A2C"/>
    <w:rsid w:val="003719C3"/>
    <w:rsid w:val="00372117"/>
    <w:rsid w:val="003748A5"/>
    <w:rsid w:val="0037557A"/>
    <w:rsid w:val="00377530"/>
    <w:rsid w:val="0038185B"/>
    <w:rsid w:val="00381B55"/>
    <w:rsid w:val="00386C50"/>
    <w:rsid w:val="0039337D"/>
    <w:rsid w:val="00396662"/>
    <w:rsid w:val="00396961"/>
    <w:rsid w:val="00396EE6"/>
    <w:rsid w:val="003A084C"/>
    <w:rsid w:val="003A2C19"/>
    <w:rsid w:val="003A3406"/>
    <w:rsid w:val="003A4062"/>
    <w:rsid w:val="003B10D2"/>
    <w:rsid w:val="003B232D"/>
    <w:rsid w:val="003B3DD7"/>
    <w:rsid w:val="003B4A7D"/>
    <w:rsid w:val="003B60B8"/>
    <w:rsid w:val="003B6E09"/>
    <w:rsid w:val="003B7479"/>
    <w:rsid w:val="003C1BBF"/>
    <w:rsid w:val="003C2733"/>
    <w:rsid w:val="003C44E3"/>
    <w:rsid w:val="003C7DC1"/>
    <w:rsid w:val="003E5856"/>
    <w:rsid w:val="003F4144"/>
    <w:rsid w:val="00404106"/>
    <w:rsid w:val="00421C3E"/>
    <w:rsid w:val="00424D1D"/>
    <w:rsid w:val="00432C9F"/>
    <w:rsid w:val="00433B22"/>
    <w:rsid w:val="00441CC7"/>
    <w:rsid w:val="00443F00"/>
    <w:rsid w:val="00445400"/>
    <w:rsid w:val="0045205C"/>
    <w:rsid w:val="004530C1"/>
    <w:rsid w:val="00454FD4"/>
    <w:rsid w:val="00462453"/>
    <w:rsid w:val="00464664"/>
    <w:rsid w:val="00466488"/>
    <w:rsid w:val="00467D2D"/>
    <w:rsid w:val="004718F5"/>
    <w:rsid w:val="0047272B"/>
    <w:rsid w:val="004735D9"/>
    <w:rsid w:val="004753E6"/>
    <w:rsid w:val="00480163"/>
    <w:rsid w:val="0048169E"/>
    <w:rsid w:val="004A1344"/>
    <w:rsid w:val="004A486F"/>
    <w:rsid w:val="004B1577"/>
    <w:rsid w:val="004B36AD"/>
    <w:rsid w:val="004B6047"/>
    <w:rsid w:val="004C2289"/>
    <w:rsid w:val="004D1B81"/>
    <w:rsid w:val="004E1828"/>
    <w:rsid w:val="004E3F11"/>
    <w:rsid w:val="004E5953"/>
    <w:rsid w:val="004E7F65"/>
    <w:rsid w:val="004F5180"/>
    <w:rsid w:val="0050633D"/>
    <w:rsid w:val="00511D27"/>
    <w:rsid w:val="00512779"/>
    <w:rsid w:val="005131F1"/>
    <w:rsid w:val="00513963"/>
    <w:rsid w:val="005170B4"/>
    <w:rsid w:val="00517D72"/>
    <w:rsid w:val="005204B7"/>
    <w:rsid w:val="00520F70"/>
    <w:rsid w:val="00524FDB"/>
    <w:rsid w:val="00530BF5"/>
    <w:rsid w:val="00535430"/>
    <w:rsid w:val="005358E1"/>
    <w:rsid w:val="005378C4"/>
    <w:rsid w:val="00542E62"/>
    <w:rsid w:val="00544605"/>
    <w:rsid w:val="00553655"/>
    <w:rsid w:val="00554153"/>
    <w:rsid w:val="00554224"/>
    <w:rsid w:val="00554C53"/>
    <w:rsid w:val="00574E88"/>
    <w:rsid w:val="00582B31"/>
    <w:rsid w:val="00587D4B"/>
    <w:rsid w:val="00596B2F"/>
    <w:rsid w:val="005A1EB7"/>
    <w:rsid w:val="005A45BB"/>
    <w:rsid w:val="005B12AC"/>
    <w:rsid w:val="005B3906"/>
    <w:rsid w:val="005B402C"/>
    <w:rsid w:val="005B579C"/>
    <w:rsid w:val="005C0CC2"/>
    <w:rsid w:val="005C192C"/>
    <w:rsid w:val="005C2317"/>
    <w:rsid w:val="005C3B26"/>
    <w:rsid w:val="005C4E9C"/>
    <w:rsid w:val="005D0826"/>
    <w:rsid w:val="005D1CF7"/>
    <w:rsid w:val="005D6D67"/>
    <w:rsid w:val="005E0DEE"/>
    <w:rsid w:val="005E18A3"/>
    <w:rsid w:val="005E18D0"/>
    <w:rsid w:val="005E4209"/>
    <w:rsid w:val="005E5691"/>
    <w:rsid w:val="005F1BF3"/>
    <w:rsid w:val="005F5ABA"/>
    <w:rsid w:val="00607AA4"/>
    <w:rsid w:val="00610009"/>
    <w:rsid w:val="006117E8"/>
    <w:rsid w:val="006138A4"/>
    <w:rsid w:val="00615136"/>
    <w:rsid w:val="006224BA"/>
    <w:rsid w:val="0062256A"/>
    <w:rsid w:val="00635694"/>
    <w:rsid w:val="00636A49"/>
    <w:rsid w:val="00637F42"/>
    <w:rsid w:val="00643DE4"/>
    <w:rsid w:val="00644785"/>
    <w:rsid w:val="00647E76"/>
    <w:rsid w:val="006568CD"/>
    <w:rsid w:val="006615A5"/>
    <w:rsid w:val="00662920"/>
    <w:rsid w:val="00663894"/>
    <w:rsid w:val="00664D5C"/>
    <w:rsid w:val="00683AB4"/>
    <w:rsid w:val="00685ACC"/>
    <w:rsid w:val="00687CD4"/>
    <w:rsid w:val="00692E02"/>
    <w:rsid w:val="006941D4"/>
    <w:rsid w:val="006947BF"/>
    <w:rsid w:val="0069779E"/>
    <w:rsid w:val="00697B64"/>
    <w:rsid w:val="00697D74"/>
    <w:rsid w:val="006A04C9"/>
    <w:rsid w:val="006A0DE0"/>
    <w:rsid w:val="006C0593"/>
    <w:rsid w:val="006C1247"/>
    <w:rsid w:val="006C4AFA"/>
    <w:rsid w:val="006C75E1"/>
    <w:rsid w:val="006D2C58"/>
    <w:rsid w:val="006D7D00"/>
    <w:rsid w:val="006E1C26"/>
    <w:rsid w:val="006E2925"/>
    <w:rsid w:val="006F40D9"/>
    <w:rsid w:val="007016F8"/>
    <w:rsid w:val="0070514F"/>
    <w:rsid w:val="00707014"/>
    <w:rsid w:val="0071181C"/>
    <w:rsid w:val="00712231"/>
    <w:rsid w:val="007146D5"/>
    <w:rsid w:val="0072038A"/>
    <w:rsid w:val="007213FE"/>
    <w:rsid w:val="00725984"/>
    <w:rsid w:val="00726E08"/>
    <w:rsid w:val="007300EF"/>
    <w:rsid w:val="0073092F"/>
    <w:rsid w:val="00734F03"/>
    <w:rsid w:val="007421FE"/>
    <w:rsid w:val="00742E95"/>
    <w:rsid w:val="00743B22"/>
    <w:rsid w:val="0074759E"/>
    <w:rsid w:val="00751B92"/>
    <w:rsid w:val="0075652E"/>
    <w:rsid w:val="00763CAB"/>
    <w:rsid w:val="00770B8D"/>
    <w:rsid w:val="00772F1A"/>
    <w:rsid w:val="00777737"/>
    <w:rsid w:val="00781725"/>
    <w:rsid w:val="0078235D"/>
    <w:rsid w:val="007826E0"/>
    <w:rsid w:val="00787DDF"/>
    <w:rsid w:val="007922EF"/>
    <w:rsid w:val="007971F4"/>
    <w:rsid w:val="007A1CEB"/>
    <w:rsid w:val="007A2B27"/>
    <w:rsid w:val="007A482F"/>
    <w:rsid w:val="007B0DED"/>
    <w:rsid w:val="007B352F"/>
    <w:rsid w:val="007B3B91"/>
    <w:rsid w:val="007B54B1"/>
    <w:rsid w:val="007B5EB1"/>
    <w:rsid w:val="007C0AEF"/>
    <w:rsid w:val="007C302A"/>
    <w:rsid w:val="007D21A2"/>
    <w:rsid w:val="007E4AAA"/>
    <w:rsid w:val="007F1851"/>
    <w:rsid w:val="007F2829"/>
    <w:rsid w:val="007F64E7"/>
    <w:rsid w:val="0080094E"/>
    <w:rsid w:val="00801070"/>
    <w:rsid w:val="00801BCC"/>
    <w:rsid w:val="00804581"/>
    <w:rsid w:val="00822999"/>
    <w:rsid w:val="00822A2F"/>
    <w:rsid w:val="00822A82"/>
    <w:rsid w:val="00822F87"/>
    <w:rsid w:val="008233C8"/>
    <w:rsid w:val="0082434B"/>
    <w:rsid w:val="00827100"/>
    <w:rsid w:val="00831934"/>
    <w:rsid w:val="00831BCB"/>
    <w:rsid w:val="00840092"/>
    <w:rsid w:val="008407B7"/>
    <w:rsid w:val="008424F3"/>
    <w:rsid w:val="00844DD8"/>
    <w:rsid w:val="00846986"/>
    <w:rsid w:val="00852A72"/>
    <w:rsid w:val="00861D6A"/>
    <w:rsid w:val="00865F0E"/>
    <w:rsid w:val="00875E9A"/>
    <w:rsid w:val="008767F4"/>
    <w:rsid w:val="008812F1"/>
    <w:rsid w:val="00887F80"/>
    <w:rsid w:val="00891C0F"/>
    <w:rsid w:val="00894FA5"/>
    <w:rsid w:val="0089546A"/>
    <w:rsid w:val="00895F50"/>
    <w:rsid w:val="0089762C"/>
    <w:rsid w:val="008A00E7"/>
    <w:rsid w:val="008B709C"/>
    <w:rsid w:val="008C1E52"/>
    <w:rsid w:val="008C4B5B"/>
    <w:rsid w:val="008C6022"/>
    <w:rsid w:val="008D2C94"/>
    <w:rsid w:val="008E3C29"/>
    <w:rsid w:val="008E56EB"/>
    <w:rsid w:val="008E61E2"/>
    <w:rsid w:val="008F7BC4"/>
    <w:rsid w:val="0090022A"/>
    <w:rsid w:val="00905D80"/>
    <w:rsid w:val="00906D66"/>
    <w:rsid w:val="00907E6C"/>
    <w:rsid w:val="00912BA7"/>
    <w:rsid w:val="00916DFC"/>
    <w:rsid w:val="009233AD"/>
    <w:rsid w:val="00923E69"/>
    <w:rsid w:val="00925190"/>
    <w:rsid w:val="00926EB9"/>
    <w:rsid w:val="00933A3B"/>
    <w:rsid w:val="00935F5C"/>
    <w:rsid w:val="009421F7"/>
    <w:rsid w:val="009520CA"/>
    <w:rsid w:val="009523B0"/>
    <w:rsid w:val="00953795"/>
    <w:rsid w:val="00955185"/>
    <w:rsid w:val="009603E8"/>
    <w:rsid w:val="00962BA4"/>
    <w:rsid w:val="00963AC3"/>
    <w:rsid w:val="00966400"/>
    <w:rsid w:val="00970167"/>
    <w:rsid w:val="00973868"/>
    <w:rsid w:val="00975491"/>
    <w:rsid w:val="0097796E"/>
    <w:rsid w:val="009816D9"/>
    <w:rsid w:val="0099350C"/>
    <w:rsid w:val="009937BF"/>
    <w:rsid w:val="009A46CC"/>
    <w:rsid w:val="009A7C36"/>
    <w:rsid w:val="009B01AB"/>
    <w:rsid w:val="009C219B"/>
    <w:rsid w:val="009C3D82"/>
    <w:rsid w:val="009D4AE5"/>
    <w:rsid w:val="009D5915"/>
    <w:rsid w:val="009D76E1"/>
    <w:rsid w:val="009E2D57"/>
    <w:rsid w:val="009E59EF"/>
    <w:rsid w:val="009E6056"/>
    <w:rsid w:val="009E6C81"/>
    <w:rsid w:val="009E70C1"/>
    <w:rsid w:val="009F0DBB"/>
    <w:rsid w:val="009F3580"/>
    <w:rsid w:val="009F7F8A"/>
    <w:rsid w:val="00A00D41"/>
    <w:rsid w:val="00A03E19"/>
    <w:rsid w:val="00A07123"/>
    <w:rsid w:val="00A1151B"/>
    <w:rsid w:val="00A1153E"/>
    <w:rsid w:val="00A154A4"/>
    <w:rsid w:val="00A154E5"/>
    <w:rsid w:val="00A2503F"/>
    <w:rsid w:val="00A264D9"/>
    <w:rsid w:val="00A30267"/>
    <w:rsid w:val="00A3142A"/>
    <w:rsid w:val="00A33811"/>
    <w:rsid w:val="00A35DA8"/>
    <w:rsid w:val="00A37B0F"/>
    <w:rsid w:val="00A4642E"/>
    <w:rsid w:val="00A52779"/>
    <w:rsid w:val="00A5586E"/>
    <w:rsid w:val="00A57C52"/>
    <w:rsid w:val="00A601E0"/>
    <w:rsid w:val="00A61118"/>
    <w:rsid w:val="00A61190"/>
    <w:rsid w:val="00A634F3"/>
    <w:rsid w:val="00A6361B"/>
    <w:rsid w:val="00A724E8"/>
    <w:rsid w:val="00A76096"/>
    <w:rsid w:val="00A802DE"/>
    <w:rsid w:val="00A87269"/>
    <w:rsid w:val="00A94817"/>
    <w:rsid w:val="00A94A8E"/>
    <w:rsid w:val="00A95E4D"/>
    <w:rsid w:val="00AA1F47"/>
    <w:rsid w:val="00AA3472"/>
    <w:rsid w:val="00AA4304"/>
    <w:rsid w:val="00AA6A8E"/>
    <w:rsid w:val="00AB0D57"/>
    <w:rsid w:val="00AB3529"/>
    <w:rsid w:val="00AB6E12"/>
    <w:rsid w:val="00AC2197"/>
    <w:rsid w:val="00AC24D1"/>
    <w:rsid w:val="00AC4F0A"/>
    <w:rsid w:val="00AD30E6"/>
    <w:rsid w:val="00AD49BF"/>
    <w:rsid w:val="00AE06F4"/>
    <w:rsid w:val="00AE2D84"/>
    <w:rsid w:val="00AE3C96"/>
    <w:rsid w:val="00AE417F"/>
    <w:rsid w:val="00AE68BB"/>
    <w:rsid w:val="00AF3102"/>
    <w:rsid w:val="00AF6A3D"/>
    <w:rsid w:val="00B016DE"/>
    <w:rsid w:val="00B14590"/>
    <w:rsid w:val="00B155B1"/>
    <w:rsid w:val="00B15D5B"/>
    <w:rsid w:val="00B16D52"/>
    <w:rsid w:val="00B174B6"/>
    <w:rsid w:val="00B17946"/>
    <w:rsid w:val="00B20286"/>
    <w:rsid w:val="00B20994"/>
    <w:rsid w:val="00B21E3C"/>
    <w:rsid w:val="00B234EA"/>
    <w:rsid w:val="00B24977"/>
    <w:rsid w:val="00B35ABA"/>
    <w:rsid w:val="00B376E6"/>
    <w:rsid w:val="00B41B7F"/>
    <w:rsid w:val="00B445F8"/>
    <w:rsid w:val="00B556DA"/>
    <w:rsid w:val="00B67507"/>
    <w:rsid w:val="00B7253D"/>
    <w:rsid w:val="00B743F7"/>
    <w:rsid w:val="00B74C82"/>
    <w:rsid w:val="00B75C41"/>
    <w:rsid w:val="00B83310"/>
    <w:rsid w:val="00B8343D"/>
    <w:rsid w:val="00B86EF2"/>
    <w:rsid w:val="00B9526C"/>
    <w:rsid w:val="00B95F7B"/>
    <w:rsid w:val="00B96CBD"/>
    <w:rsid w:val="00BA365A"/>
    <w:rsid w:val="00BA4DDF"/>
    <w:rsid w:val="00BA74A7"/>
    <w:rsid w:val="00BB058B"/>
    <w:rsid w:val="00BB2190"/>
    <w:rsid w:val="00BB23E3"/>
    <w:rsid w:val="00BB2FAE"/>
    <w:rsid w:val="00BB411C"/>
    <w:rsid w:val="00BB642C"/>
    <w:rsid w:val="00BB6C7B"/>
    <w:rsid w:val="00BB7E1C"/>
    <w:rsid w:val="00BC3668"/>
    <w:rsid w:val="00BC606F"/>
    <w:rsid w:val="00BC7C4E"/>
    <w:rsid w:val="00BD2A27"/>
    <w:rsid w:val="00BD2B19"/>
    <w:rsid w:val="00BE4830"/>
    <w:rsid w:val="00BE48BD"/>
    <w:rsid w:val="00BF0625"/>
    <w:rsid w:val="00BF1A6C"/>
    <w:rsid w:val="00BF26EA"/>
    <w:rsid w:val="00BF37C9"/>
    <w:rsid w:val="00BF5F98"/>
    <w:rsid w:val="00BF6BB0"/>
    <w:rsid w:val="00BF778E"/>
    <w:rsid w:val="00C0385F"/>
    <w:rsid w:val="00C05425"/>
    <w:rsid w:val="00C0629B"/>
    <w:rsid w:val="00C07139"/>
    <w:rsid w:val="00C13555"/>
    <w:rsid w:val="00C15CBD"/>
    <w:rsid w:val="00C16BAA"/>
    <w:rsid w:val="00C21AB7"/>
    <w:rsid w:val="00C22595"/>
    <w:rsid w:val="00C2468F"/>
    <w:rsid w:val="00C2524A"/>
    <w:rsid w:val="00C416A9"/>
    <w:rsid w:val="00C42512"/>
    <w:rsid w:val="00C4339E"/>
    <w:rsid w:val="00C464C3"/>
    <w:rsid w:val="00C5081D"/>
    <w:rsid w:val="00C5251B"/>
    <w:rsid w:val="00C60BCC"/>
    <w:rsid w:val="00C627C9"/>
    <w:rsid w:val="00C62EA1"/>
    <w:rsid w:val="00C67C11"/>
    <w:rsid w:val="00C70BA4"/>
    <w:rsid w:val="00C73969"/>
    <w:rsid w:val="00C81611"/>
    <w:rsid w:val="00C84EB5"/>
    <w:rsid w:val="00C8585F"/>
    <w:rsid w:val="00C95C8C"/>
    <w:rsid w:val="00CA1AEB"/>
    <w:rsid w:val="00CA241D"/>
    <w:rsid w:val="00CA3323"/>
    <w:rsid w:val="00CA613C"/>
    <w:rsid w:val="00CA6DB4"/>
    <w:rsid w:val="00CA6EF7"/>
    <w:rsid w:val="00CB1DD8"/>
    <w:rsid w:val="00CB2BB5"/>
    <w:rsid w:val="00CB364A"/>
    <w:rsid w:val="00CB4493"/>
    <w:rsid w:val="00CB4F88"/>
    <w:rsid w:val="00CB5D62"/>
    <w:rsid w:val="00CB64A8"/>
    <w:rsid w:val="00CD2F9D"/>
    <w:rsid w:val="00CD339D"/>
    <w:rsid w:val="00CD3790"/>
    <w:rsid w:val="00CD576C"/>
    <w:rsid w:val="00CD5C96"/>
    <w:rsid w:val="00CE03CD"/>
    <w:rsid w:val="00CE16B6"/>
    <w:rsid w:val="00CF1006"/>
    <w:rsid w:val="00CF657B"/>
    <w:rsid w:val="00CF710E"/>
    <w:rsid w:val="00D01A0F"/>
    <w:rsid w:val="00D03412"/>
    <w:rsid w:val="00D03A11"/>
    <w:rsid w:val="00D05DBD"/>
    <w:rsid w:val="00D06E32"/>
    <w:rsid w:val="00D11D08"/>
    <w:rsid w:val="00D142EC"/>
    <w:rsid w:val="00D1544A"/>
    <w:rsid w:val="00D214B6"/>
    <w:rsid w:val="00D31457"/>
    <w:rsid w:val="00D316A3"/>
    <w:rsid w:val="00D35692"/>
    <w:rsid w:val="00D36F35"/>
    <w:rsid w:val="00D37744"/>
    <w:rsid w:val="00D37E49"/>
    <w:rsid w:val="00D42213"/>
    <w:rsid w:val="00D44BA8"/>
    <w:rsid w:val="00D46EEB"/>
    <w:rsid w:val="00D51CED"/>
    <w:rsid w:val="00D5695C"/>
    <w:rsid w:val="00D57863"/>
    <w:rsid w:val="00D60ADE"/>
    <w:rsid w:val="00D62A58"/>
    <w:rsid w:val="00D65695"/>
    <w:rsid w:val="00D70C6D"/>
    <w:rsid w:val="00D73783"/>
    <w:rsid w:val="00D76010"/>
    <w:rsid w:val="00D810AF"/>
    <w:rsid w:val="00D81554"/>
    <w:rsid w:val="00D82279"/>
    <w:rsid w:val="00D8614E"/>
    <w:rsid w:val="00D863A4"/>
    <w:rsid w:val="00DA246A"/>
    <w:rsid w:val="00DA73D9"/>
    <w:rsid w:val="00DB5C62"/>
    <w:rsid w:val="00DD5D88"/>
    <w:rsid w:val="00DD5DA7"/>
    <w:rsid w:val="00DE1ACF"/>
    <w:rsid w:val="00DE42C2"/>
    <w:rsid w:val="00DF21BB"/>
    <w:rsid w:val="00DF631B"/>
    <w:rsid w:val="00E110E8"/>
    <w:rsid w:val="00E13059"/>
    <w:rsid w:val="00E25223"/>
    <w:rsid w:val="00E31B55"/>
    <w:rsid w:val="00E33F20"/>
    <w:rsid w:val="00E340F6"/>
    <w:rsid w:val="00E37C01"/>
    <w:rsid w:val="00E4451A"/>
    <w:rsid w:val="00E46AFE"/>
    <w:rsid w:val="00E4776C"/>
    <w:rsid w:val="00E52AF2"/>
    <w:rsid w:val="00E54334"/>
    <w:rsid w:val="00E549A2"/>
    <w:rsid w:val="00E56254"/>
    <w:rsid w:val="00E56C24"/>
    <w:rsid w:val="00E61077"/>
    <w:rsid w:val="00E62ED6"/>
    <w:rsid w:val="00E631DA"/>
    <w:rsid w:val="00E66ED7"/>
    <w:rsid w:val="00E733EC"/>
    <w:rsid w:val="00E74615"/>
    <w:rsid w:val="00E74B15"/>
    <w:rsid w:val="00E86425"/>
    <w:rsid w:val="00E966DB"/>
    <w:rsid w:val="00E97CF2"/>
    <w:rsid w:val="00EA2AC5"/>
    <w:rsid w:val="00EA7BBD"/>
    <w:rsid w:val="00EB3161"/>
    <w:rsid w:val="00EB4AE9"/>
    <w:rsid w:val="00ED26C9"/>
    <w:rsid w:val="00ED54B1"/>
    <w:rsid w:val="00EE4A7B"/>
    <w:rsid w:val="00EF2219"/>
    <w:rsid w:val="00F163F5"/>
    <w:rsid w:val="00F16C80"/>
    <w:rsid w:val="00F20509"/>
    <w:rsid w:val="00F25C92"/>
    <w:rsid w:val="00F31BA9"/>
    <w:rsid w:val="00F31D64"/>
    <w:rsid w:val="00F35F9F"/>
    <w:rsid w:val="00F4259F"/>
    <w:rsid w:val="00F44524"/>
    <w:rsid w:val="00F44679"/>
    <w:rsid w:val="00F449E3"/>
    <w:rsid w:val="00F456CB"/>
    <w:rsid w:val="00F5545D"/>
    <w:rsid w:val="00F61DD9"/>
    <w:rsid w:val="00F637F2"/>
    <w:rsid w:val="00F64DD7"/>
    <w:rsid w:val="00F66521"/>
    <w:rsid w:val="00F70EA2"/>
    <w:rsid w:val="00F71ADD"/>
    <w:rsid w:val="00F71DE3"/>
    <w:rsid w:val="00F75AE4"/>
    <w:rsid w:val="00F77F62"/>
    <w:rsid w:val="00F80877"/>
    <w:rsid w:val="00F82751"/>
    <w:rsid w:val="00F922AD"/>
    <w:rsid w:val="00F9242A"/>
    <w:rsid w:val="00FA0BAF"/>
    <w:rsid w:val="00FA162D"/>
    <w:rsid w:val="00FA3743"/>
    <w:rsid w:val="00FA6949"/>
    <w:rsid w:val="00FB7F72"/>
    <w:rsid w:val="00FD124D"/>
    <w:rsid w:val="00FD50D3"/>
    <w:rsid w:val="00FD77DC"/>
    <w:rsid w:val="00FD7CAF"/>
    <w:rsid w:val="00FE0607"/>
    <w:rsid w:val="00FE67C4"/>
    <w:rsid w:val="00FF3F0F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18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50633D"/>
    <w:pPr>
      <w:spacing w:after="120" w:line="480" w:lineRule="auto"/>
      <w:ind w:left="-108"/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50633D"/>
  </w:style>
  <w:style w:type="paragraph" w:customStyle="1" w:styleId="210">
    <w:name w:val="Основной текст 21"/>
    <w:basedOn w:val="a"/>
    <w:rsid w:val="0050633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Normal (Web)"/>
    <w:basedOn w:val="a"/>
    <w:uiPriority w:val="99"/>
    <w:unhideWhenUsed/>
    <w:rsid w:val="00DE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E42C2"/>
  </w:style>
  <w:style w:type="table" w:customStyle="1" w:styleId="1">
    <w:name w:val="Сетка таблицы1"/>
    <w:basedOn w:val="a1"/>
    <w:uiPriority w:val="59"/>
    <w:rsid w:val="002407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B642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semiHidden/>
    <w:unhideWhenUsed/>
    <w:rsid w:val="00CF1006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F1006"/>
    <w:rPr>
      <w:rFonts w:ascii="Calibri" w:hAnsi="Calibri"/>
      <w:szCs w:val="21"/>
    </w:rPr>
  </w:style>
  <w:style w:type="paragraph" w:styleId="af">
    <w:name w:val="Body Text Indent"/>
    <w:basedOn w:val="a"/>
    <w:link w:val="af0"/>
    <w:uiPriority w:val="99"/>
    <w:semiHidden/>
    <w:unhideWhenUsed/>
    <w:rsid w:val="00CA61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A613C"/>
  </w:style>
  <w:style w:type="character" w:customStyle="1" w:styleId="20">
    <w:name w:val="Заголовок 2 Знак"/>
    <w:basedOn w:val="a0"/>
    <w:link w:val="2"/>
    <w:uiPriority w:val="9"/>
    <w:rsid w:val="000618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18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50633D"/>
    <w:pPr>
      <w:spacing w:after="120" w:line="480" w:lineRule="auto"/>
      <w:ind w:left="-108"/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50633D"/>
  </w:style>
  <w:style w:type="paragraph" w:customStyle="1" w:styleId="210">
    <w:name w:val="Основной текст 21"/>
    <w:basedOn w:val="a"/>
    <w:rsid w:val="0050633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Normal (Web)"/>
    <w:basedOn w:val="a"/>
    <w:uiPriority w:val="99"/>
    <w:unhideWhenUsed/>
    <w:rsid w:val="00DE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E42C2"/>
  </w:style>
  <w:style w:type="table" w:customStyle="1" w:styleId="1">
    <w:name w:val="Сетка таблицы1"/>
    <w:basedOn w:val="a1"/>
    <w:uiPriority w:val="59"/>
    <w:rsid w:val="002407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B642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semiHidden/>
    <w:unhideWhenUsed/>
    <w:rsid w:val="00CF1006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F1006"/>
    <w:rPr>
      <w:rFonts w:ascii="Calibri" w:hAnsi="Calibri"/>
      <w:szCs w:val="21"/>
    </w:rPr>
  </w:style>
  <w:style w:type="paragraph" w:styleId="af">
    <w:name w:val="Body Text Indent"/>
    <w:basedOn w:val="a"/>
    <w:link w:val="af0"/>
    <w:uiPriority w:val="99"/>
    <w:semiHidden/>
    <w:unhideWhenUsed/>
    <w:rsid w:val="00CA61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A613C"/>
  </w:style>
  <w:style w:type="character" w:customStyle="1" w:styleId="20">
    <w:name w:val="Заголовок 2 Знак"/>
    <w:basedOn w:val="a0"/>
    <w:link w:val="2"/>
    <w:uiPriority w:val="9"/>
    <w:rsid w:val="000618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B76AA7-AA31-49A6-AB05-4AE8E42B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6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а Наталья Петровна</dc:creator>
  <cp:lastModifiedBy>Наталья Ю. Трефилова</cp:lastModifiedBy>
  <cp:revision>141</cp:revision>
  <cp:lastPrinted>2022-06-23T04:58:00Z</cp:lastPrinted>
  <dcterms:created xsi:type="dcterms:W3CDTF">2020-06-23T12:24:00Z</dcterms:created>
  <dcterms:modified xsi:type="dcterms:W3CDTF">2022-06-27T07:00:00Z</dcterms:modified>
</cp:coreProperties>
</file>